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0ED" w:rsidRPr="004E6351" w:rsidRDefault="00A26E83" w:rsidP="004E6351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1053702</wp:posOffset>
                </wp:positionV>
                <wp:extent cx="5762625" cy="762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E83" w:rsidRPr="00A26E83" w:rsidRDefault="00A26E83" w:rsidP="00A26E8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6"/>
                              </w:rPr>
                              <w:t>送付先</w:t>
                            </w:r>
                            <w:r w:rsidRPr="00A26E83">
                              <w:rPr>
                                <w:rFonts w:ascii="HG創英角ｺﾞｼｯｸUB" w:eastAsia="HG創英角ｺﾞｼｯｸUB" w:hAnsi="HG創英角ｺﾞｼｯｸUB" w:hint="eastAsia"/>
                                <w:sz w:val="56"/>
                              </w:rPr>
                              <w:t>FAX.024-549-2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13.8pt;margin-top:-82.95pt;width:453.7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" fillcolor="#4f81bd [3204]" strokecolor="#243f60 [1604]" strokeweight="2pt">
                <v:textbox>
                  <w:txbxContent>
                    <w:p w:rsidR="00A26E83" w:rsidRPr="00A26E83" w:rsidRDefault="00A26E83" w:rsidP="00A26E8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6"/>
                        </w:rPr>
                        <w:t>送付先</w:t>
                      </w:r>
                      <w:r w:rsidRPr="00A26E83">
                        <w:rPr>
                          <w:rFonts w:ascii="HG創英角ｺﾞｼｯｸUB" w:eastAsia="HG創英角ｺﾞｼｯｸUB" w:hAnsi="HG創英角ｺﾞｼｯｸUB" w:hint="eastAsia"/>
                          <w:sz w:val="56"/>
                        </w:rPr>
                        <w:t>FAX.024-549-2209</w:t>
                      </w:r>
                    </w:p>
                  </w:txbxContent>
                </v:textbox>
              </v:rect>
            </w:pict>
          </mc:Fallback>
        </mc:AlternateContent>
      </w:r>
      <w:r w:rsidR="00343C1D" w:rsidRPr="004E6351">
        <w:rPr>
          <w:rFonts w:asciiTheme="majorEastAsia" w:eastAsiaTheme="majorEastAsia" w:hAnsiTheme="majorEastAsia" w:hint="eastAsia"/>
        </w:rPr>
        <w:t>ドーピング禁止薬に関する問合せ用紙（薬剤師会ホットライン用）</w:t>
      </w:r>
    </w:p>
    <w:p w:rsidR="00343C1D" w:rsidRPr="004E6351" w:rsidRDefault="00343C1D">
      <w:pPr>
        <w:rPr>
          <w:rFonts w:asciiTheme="majorEastAsia" w:eastAsiaTheme="majorEastAsia" w:hAnsiTheme="majorEastAsia"/>
        </w:rPr>
      </w:pPr>
    </w:p>
    <w:p w:rsidR="00343C1D" w:rsidRPr="004E6351" w:rsidRDefault="00343C1D">
      <w:pPr>
        <w:rPr>
          <w:rFonts w:asciiTheme="majorEastAsia" w:eastAsiaTheme="majorEastAsia" w:hAnsiTheme="majorEastAsia"/>
        </w:rPr>
      </w:pPr>
      <w:r w:rsidRPr="004E6351">
        <w:rPr>
          <w:rFonts w:asciiTheme="majorEastAsia" w:eastAsiaTheme="majorEastAsia" w:hAnsiTheme="majorEastAsia" w:hint="eastAsia"/>
        </w:rPr>
        <w:t>（一社）福島県薬剤師会　薬事情報センター　宛</w:t>
      </w:r>
      <w:bookmarkStart w:id="0" w:name="_GoBack"/>
      <w:bookmarkEnd w:id="0"/>
    </w:p>
    <w:p w:rsidR="004E6351" w:rsidRDefault="004E6351" w:rsidP="004E6351">
      <w:pPr>
        <w:ind w:firstLineChars="2000" w:firstLine="4721"/>
        <w:rPr>
          <w:rFonts w:asciiTheme="majorEastAsia" w:eastAsiaTheme="majorEastAsia" w:hAnsiTheme="majorEastAsia"/>
        </w:rPr>
      </w:pPr>
    </w:p>
    <w:p w:rsidR="00343C1D" w:rsidRPr="004E6351" w:rsidRDefault="00343C1D" w:rsidP="004E6351">
      <w:pPr>
        <w:ind w:firstLineChars="1800" w:firstLine="4249"/>
        <w:rPr>
          <w:rFonts w:asciiTheme="majorEastAsia" w:eastAsiaTheme="majorEastAsia" w:hAnsiTheme="majorEastAsia"/>
        </w:rPr>
      </w:pPr>
      <w:r w:rsidRPr="004E6351">
        <w:rPr>
          <w:rFonts w:asciiTheme="majorEastAsia" w:eastAsiaTheme="majorEastAsia" w:hAnsiTheme="majorEastAsia" w:hint="eastAsia"/>
        </w:rPr>
        <w:t>問合せ日時：平成</w:t>
      </w:r>
      <w:r w:rsidR="004E6351">
        <w:rPr>
          <w:rFonts w:asciiTheme="majorEastAsia" w:eastAsiaTheme="majorEastAsia" w:hAnsiTheme="majorEastAsia" w:hint="eastAsia"/>
        </w:rPr>
        <w:t xml:space="preserve">　　</w:t>
      </w:r>
      <w:r w:rsidRPr="004E6351">
        <w:rPr>
          <w:rFonts w:asciiTheme="majorEastAsia" w:eastAsiaTheme="majorEastAsia" w:hAnsiTheme="majorEastAsia" w:hint="eastAsia"/>
        </w:rPr>
        <w:t>年</w:t>
      </w:r>
      <w:r w:rsidR="004E6351">
        <w:rPr>
          <w:rFonts w:asciiTheme="majorEastAsia" w:eastAsiaTheme="majorEastAsia" w:hAnsiTheme="majorEastAsia" w:hint="eastAsia"/>
        </w:rPr>
        <w:t xml:space="preserve">　　</w:t>
      </w:r>
      <w:r w:rsidRPr="004E6351">
        <w:rPr>
          <w:rFonts w:asciiTheme="majorEastAsia" w:eastAsiaTheme="majorEastAsia" w:hAnsiTheme="majorEastAsia" w:hint="eastAsia"/>
        </w:rPr>
        <w:t>月</w:t>
      </w:r>
      <w:r w:rsidR="004E6351">
        <w:rPr>
          <w:rFonts w:asciiTheme="majorEastAsia" w:eastAsiaTheme="majorEastAsia" w:hAnsiTheme="majorEastAsia" w:hint="eastAsia"/>
        </w:rPr>
        <w:t xml:space="preserve">　　</w:t>
      </w:r>
      <w:r w:rsidRPr="004E6351">
        <w:rPr>
          <w:rFonts w:asciiTheme="majorEastAsia" w:eastAsiaTheme="majorEastAsia" w:hAnsiTheme="majorEastAsia" w:hint="eastAsia"/>
        </w:rPr>
        <w:t>日</w:t>
      </w:r>
    </w:p>
    <w:p w:rsidR="00343C1D" w:rsidRPr="004E6351" w:rsidRDefault="00343C1D" w:rsidP="004E6351">
      <w:pPr>
        <w:ind w:firstLineChars="1800" w:firstLine="4249"/>
        <w:rPr>
          <w:rFonts w:asciiTheme="majorEastAsia" w:eastAsiaTheme="majorEastAsia" w:hAnsiTheme="majorEastAsia"/>
        </w:rPr>
      </w:pPr>
      <w:r w:rsidRPr="004E6351">
        <w:rPr>
          <w:rFonts w:asciiTheme="majorEastAsia" w:eastAsiaTheme="majorEastAsia" w:hAnsiTheme="majorEastAsia" w:hint="eastAsia"/>
        </w:rPr>
        <w:t>氏</w:t>
      </w:r>
      <w:r w:rsidR="004E6351">
        <w:rPr>
          <w:rFonts w:asciiTheme="majorEastAsia" w:eastAsiaTheme="majorEastAsia" w:hAnsiTheme="majorEastAsia" w:hint="eastAsia"/>
        </w:rPr>
        <w:t xml:space="preserve">　　　</w:t>
      </w:r>
      <w:r w:rsidRPr="004E6351">
        <w:rPr>
          <w:rFonts w:asciiTheme="majorEastAsia" w:eastAsiaTheme="majorEastAsia" w:hAnsiTheme="majorEastAsia" w:hint="eastAsia"/>
        </w:rPr>
        <w:t>名：</w:t>
      </w:r>
      <w:r w:rsidR="00CD7686" w:rsidRPr="004E6351">
        <w:rPr>
          <w:rFonts w:asciiTheme="majorEastAsia" w:eastAsiaTheme="majorEastAsia" w:hAnsiTheme="majorEastAsia" w:hint="eastAsia"/>
        </w:rPr>
        <w:t xml:space="preserve"> </w:t>
      </w:r>
    </w:p>
    <w:p w:rsidR="00343C1D" w:rsidRPr="004E6351" w:rsidRDefault="00343C1D" w:rsidP="00CD7686">
      <w:pPr>
        <w:ind w:firstLineChars="1800" w:firstLine="6589"/>
        <w:jc w:val="left"/>
        <w:rPr>
          <w:rFonts w:asciiTheme="majorEastAsia" w:eastAsiaTheme="majorEastAsia" w:hAnsiTheme="majorEastAsia"/>
        </w:rPr>
      </w:pPr>
      <w:r w:rsidRPr="00CC041F">
        <w:rPr>
          <w:rFonts w:asciiTheme="majorEastAsia" w:eastAsiaTheme="majorEastAsia" w:hAnsiTheme="majorEastAsia" w:hint="eastAsia"/>
          <w:spacing w:val="65"/>
          <w:kern w:val="0"/>
          <w:fitText w:val="1180" w:id="861137664"/>
        </w:rPr>
        <w:t>FAX番</w:t>
      </w:r>
      <w:r w:rsidRPr="00CC041F">
        <w:rPr>
          <w:rFonts w:asciiTheme="majorEastAsia" w:eastAsiaTheme="majorEastAsia" w:hAnsiTheme="majorEastAsia" w:hint="eastAsia"/>
          <w:spacing w:val="-1"/>
          <w:kern w:val="0"/>
          <w:fitText w:val="1180" w:id="861137664"/>
        </w:rPr>
        <w:t>号</w:t>
      </w:r>
      <w:r w:rsidR="00CC041F">
        <w:rPr>
          <w:rFonts w:asciiTheme="majorEastAsia" w:eastAsiaTheme="majorEastAsia" w:hAnsiTheme="majorEastAsia" w:hint="eastAsia"/>
        </w:rPr>
        <w:t>：</w:t>
      </w:r>
    </w:p>
    <w:p w:rsidR="00343C1D" w:rsidRPr="004E6351" w:rsidRDefault="00343C1D">
      <w:pPr>
        <w:rPr>
          <w:rFonts w:asciiTheme="majorEastAsia" w:eastAsiaTheme="majorEastAsia" w:hAnsiTheme="majorEastAsia"/>
        </w:rPr>
      </w:pPr>
      <w:r w:rsidRPr="004E6351">
        <w:rPr>
          <w:rFonts w:asciiTheme="majorEastAsia" w:eastAsiaTheme="majorEastAsia" w:hAnsiTheme="majorEastAsia" w:hint="eastAsia"/>
        </w:rPr>
        <w:t>所</w:t>
      </w:r>
      <w:r w:rsidR="00CC041F">
        <w:rPr>
          <w:rFonts w:asciiTheme="majorEastAsia" w:eastAsiaTheme="majorEastAsia" w:hAnsiTheme="majorEastAsia" w:hint="eastAsia"/>
        </w:rPr>
        <w:t xml:space="preserve">　　</w:t>
      </w:r>
      <w:r w:rsidRPr="004E6351">
        <w:rPr>
          <w:rFonts w:asciiTheme="majorEastAsia" w:eastAsiaTheme="majorEastAsia" w:hAnsiTheme="majorEastAsia" w:hint="eastAsia"/>
        </w:rPr>
        <w:t>属</w:t>
      </w:r>
      <w:r w:rsidR="00CC041F">
        <w:rPr>
          <w:rFonts w:asciiTheme="majorEastAsia" w:eastAsiaTheme="majorEastAsia" w:hAnsiTheme="majorEastAsia" w:hint="eastAsia"/>
        </w:rPr>
        <w:t>：</w:t>
      </w:r>
    </w:p>
    <w:p w:rsidR="00343C1D" w:rsidRPr="004E6351" w:rsidRDefault="00343C1D">
      <w:pPr>
        <w:rPr>
          <w:rFonts w:asciiTheme="majorEastAsia" w:eastAsiaTheme="majorEastAsia" w:hAnsiTheme="majorEastAsia"/>
        </w:rPr>
      </w:pPr>
      <w:r w:rsidRPr="004E6351">
        <w:rPr>
          <w:rFonts w:asciiTheme="majorEastAsia" w:eastAsiaTheme="majorEastAsia" w:hAnsiTheme="majorEastAsia" w:hint="eastAsia"/>
        </w:rPr>
        <w:t>電話番号</w:t>
      </w:r>
      <w:r w:rsidR="00CC041F">
        <w:rPr>
          <w:rFonts w:asciiTheme="majorEastAsia" w:eastAsiaTheme="majorEastAsia" w:hAnsiTheme="majorEastAsia" w:hint="eastAsia"/>
        </w:rPr>
        <w:t>：</w:t>
      </w:r>
    </w:p>
    <w:p w:rsidR="00343C1D" w:rsidRPr="004E6351" w:rsidRDefault="00343C1D">
      <w:pPr>
        <w:rPr>
          <w:rFonts w:asciiTheme="majorEastAsia" w:eastAsiaTheme="majorEastAsia" w:hAnsiTheme="majorEastAsia"/>
        </w:rPr>
      </w:pPr>
    </w:p>
    <w:p w:rsidR="00343C1D" w:rsidRPr="004E6351" w:rsidRDefault="00343C1D">
      <w:pPr>
        <w:rPr>
          <w:rFonts w:asciiTheme="majorEastAsia" w:eastAsiaTheme="majorEastAsia" w:hAnsiTheme="majorEastAsia"/>
        </w:rPr>
      </w:pPr>
      <w:r w:rsidRPr="004E6351">
        <w:rPr>
          <w:rFonts w:asciiTheme="majorEastAsia" w:eastAsiaTheme="majorEastAsia" w:hAnsiTheme="majorEastAsia" w:hint="eastAsia"/>
        </w:rPr>
        <w:t>質問者の基本情報（該当するものに〇をご記入下さい。）</w:t>
      </w:r>
    </w:p>
    <w:p w:rsidR="00343C1D" w:rsidRPr="004E6351" w:rsidRDefault="00343C1D">
      <w:pPr>
        <w:rPr>
          <w:rFonts w:asciiTheme="majorEastAsia" w:eastAsiaTheme="majorEastAsia" w:hAnsiTheme="majorEastAsia"/>
        </w:rPr>
      </w:pPr>
      <w:r w:rsidRPr="004E6351">
        <w:rPr>
          <w:rFonts w:asciiTheme="majorEastAsia" w:eastAsiaTheme="majorEastAsia" w:hAnsiTheme="majorEastAsia" w:hint="eastAsia"/>
        </w:rPr>
        <w:t>①　質問者の分類（医師・薬剤師・看護師・AT・コーチ・選手・その他（　　　　））</w:t>
      </w:r>
    </w:p>
    <w:p w:rsidR="00343C1D" w:rsidRPr="004E6351" w:rsidRDefault="00343C1D">
      <w:pPr>
        <w:rPr>
          <w:rFonts w:asciiTheme="majorEastAsia" w:eastAsiaTheme="majorEastAsia" w:hAnsiTheme="majorEastAsia"/>
        </w:rPr>
      </w:pPr>
      <w:r w:rsidRPr="004E6351">
        <w:rPr>
          <w:rFonts w:asciiTheme="majorEastAsia" w:eastAsiaTheme="majorEastAsia" w:hAnsiTheme="majorEastAsia" w:hint="eastAsia"/>
        </w:rPr>
        <w:t>②　薬を使用される方の所属競技団体（　　　　　　　　　　　　　　　　　）</w:t>
      </w:r>
    </w:p>
    <w:p w:rsidR="00343C1D" w:rsidRPr="004E6351" w:rsidRDefault="00343C1D">
      <w:pPr>
        <w:rPr>
          <w:rFonts w:asciiTheme="majorEastAsia" w:eastAsiaTheme="majorEastAsia" w:hAnsiTheme="majorEastAsia"/>
        </w:rPr>
      </w:pPr>
    </w:p>
    <w:p w:rsidR="00343C1D" w:rsidRPr="004E6351" w:rsidRDefault="00343C1D">
      <w:pPr>
        <w:rPr>
          <w:rFonts w:asciiTheme="majorEastAsia" w:eastAsiaTheme="majorEastAsia" w:hAnsiTheme="majorEastAsia"/>
        </w:rPr>
      </w:pPr>
      <w:r w:rsidRPr="004E6351">
        <w:rPr>
          <w:rFonts w:asciiTheme="majorEastAsia" w:eastAsiaTheme="majorEastAsia" w:hAnsiTheme="majorEastAsia" w:hint="eastAsia"/>
        </w:rPr>
        <w:t>使用者の基本情報（該当するもの〇をご記入下さい。）</w:t>
      </w:r>
    </w:p>
    <w:p w:rsidR="00343C1D" w:rsidRPr="004E6351" w:rsidRDefault="00343C1D">
      <w:pPr>
        <w:rPr>
          <w:rFonts w:asciiTheme="majorEastAsia" w:eastAsiaTheme="majorEastAsia" w:hAnsiTheme="majorEastAsia"/>
        </w:rPr>
      </w:pPr>
      <w:r w:rsidRPr="004E6351">
        <w:rPr>
          <w:rFonts w:asciiTheme="majorEastAsia" w:eastAsiaTheme="majorEastAsia" w:hAnsiTheme="majorEastAsia" w:hint="eastAsia"/>
        </w:rPr>
        <w:t>①　薬物を使用する方の性別　（男性・女性）</w:t>
      </w:r>
    </w:p>
    <w:p w:rsidR="00343C1D" w:rsidRPr="004E6351" w:rsidRDefault="00343C1D">
      <w:pPr>
        <w:rPr>
          <w:rFonts w:asciiTheme="majorEastAsia" w:eastAsiaTheme="majorEastAsia" w:hAnsiTheme="majorEastAsia"/>
        </w:rPr>
      </w:pPr>
      <w:r w:rsidRPr="004E6351">
        <w:rPr>
          <w:rFonts w:asciiTheme="majorEastAsia" w:eastAsiaTheme="majorEastAsia" w:hAnsiTheme="majorEastAsia" w:hint="eastAsia"/>
        </w:rPr>
        <w:t>②　薬物を使用する方の年齢　（10・20・30・40・50・60・70・80・90）才代</w:t>
      </w:r>
    </w:p>
    <w:p w:rsidR="00343C1D" w:rsidRPr="004E6351" w:rsidRDefault="00343C1D">
      <w:pPr>
        <w:rPr>
          <w:rFonts w:asciiTheme="majorEastAsia" w:eastAsiaTheme="majorEastAsia" w:hAnsiTheme="majorEastAsia"/>
        </w:rPr>
      </w:pPr>
      <w:r w:rsidRPr="004E6351">
        <w:rPr>
          <w:rFonts w:asciiTheme="majorEastAsia" w:eastAsiaTheme="majorEastAsia" w:hAnsiTheme="majorEastAsia" w:hint="eastAsia"/>
        </w:rPr>
        <w:t>③　薬物の使用状況　　　　　（未服用・服用中・過去に服用）</w:t>
      </w:r>
    </w:p>
    <w:p w:rsidR="00343C1D" w:rsidRPr="004E6351" w:rsidRDefault="00343C1D">
      <w:pPr>
        <w:rPr>
          <w:rFonts w:asciiTheme="majorEastAsia" w:eastAsiaTheme="majorEastAsia" w:hAnsiTheme="majorEastAsia"/>
        </w:rPr>
      </w:pPr>
    </w:p>
    <w:p w:rsidR="00343C1D" w:rsidRPr="004E6351" w:rsidRDefault="00343C1D">
      <w:pPr>
        <w:rPr>
          <w:rFonts w:asciiTheme="majorEastAsia" w:eastAsiaTheme="majorEastAsia" w:hAnsiTheme="majorEastAsia"/>
        </w:rPr>
      </w:pPr>
      <w:r w:rsidRPr="004E6351">
        <w:rPr>
          <w:rFonts w:asciiTheme="majorEastAsia" w:eastAsiaTheme="majorEastAsia" w:hAnsiTheme="majorEastAsia" w:hint="eastAsia"/>
        </w:rPr>
        <w:t>問合せ対象薬物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3402"/>
      </w:tblGrid>
      <w:tr w:rsidR="00343C1D" w:rsidRPr="004E6351" w:rsidTr="00CC041F">
        <w:tc>
          <w:tcPr>
            <w:tcW w:w="4961" w:type="dxa"/>
            <w:shd w:val="clear" w:color="auto" w:fill="D9D9D9" w:themeFill="background1" w:themeFillShade="D9"/>
          </w:tcPr>
          <w:p w:rsidR="00343C1D" w:rsidRPr="004E6351" w:rsidRDefault="00343C1D" w:rsidP="00CC041F">
            <w:pPr>
              <w:jc w:val="center"/>
              <w:rPr>
                <w:rFonts w:asciiTheme="majorEastAsia" w:eastAsiaTheme="majorEastAsia" w:hAnsiTheme="majorEastAsia"/>
              </w:rPr>
            </w:pPr>
            <w:r w:rsidRPr="004E6351">
              <w:rPr>
                <w:rFonts w:asciiTheme="majorEastAsia" w:eastAsiaTheme="majorEastAsia" w:hAnsiTheme="majorEastAsia" w:hint="eastAsia"/>
              </w:rPr>
              <w:t>製品名（会社名）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43C1D" w:rsidRPr="004E6351" w:rsidRDefault="00343C1D" w:rsidP="00CC041F">
            <w:pPr>
              <w:jc w:val="center"/>
              <w:rPr>
                <w:rFonts w:asciiTheme="majorEastAsia" w:eastAsiaTheme="majorEastAsia" w:hAnsiTheme="majorEastAsia"/>
              </w:rPr>
            </w:pPr>
            <w:r w:rsidRPr="004E6351">
              <w:rPr>
                <w:rFonts w:asciiTheme="majorEastAsia" w:eastAsiaTheme="majorEastAsia" w:hAnsiTheme="majorEastAsia" w:hint="eastAsia"/>
              </w:rPr>
              <w:t>備</w:t>
            </w:r>
            <w:r w:rsidR="00CC041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E6351">
              <w:rPr>
                <w:rFonts w:asciiTheme="majorEastAsia" w:eastAsiaTheme="majorEastAsia" w:hAnsiTheme="majorEastAsia" w:hint="eastAsia"/>
              </w:rPr>
              <w:t>考</w:t>
            </w:r>
          </w:p>
        </w:tc>
      </w:tr>
      <w:tr w:rsidR="00343C1D" w:rsidRPr="004E6351" w:rsidTr="00CC041F">
        <w:tc>
          <w:tcPr>
            <w:tcW w:w="4961" w:type="dxa"/>
          </w:tcPr>
          <w:p w:rsidR="00343C1D" w:rsidRPr="004E6351" w:rsidRDefault="00343C1D">
            <w:pPr>
              <w:rPr>
                <w:rFonts w:asciiTheme="majorEastAsia" w:eastAsiaTheme="majorEastAsia" w:hAnsiTheme="majorEastAsia"/>
              </w:rPr>
            </w:pPr>
            <w:r w:rsidRPr="004E6351">
              <w:rPr>
                <w:rFonts w:asciiTheme="majorEastAsia" w:eastAsiaTheme="majorEastAsia" w:hAnsiTheme="majorEastAsia" w:hint="eastAsia"/>
              </w:rPr>
              <w:t>１．</w:t>
            </w:r>
          </w:p>
          <w:p w:rsidR="00343C1D" w:rsidRPr="004E6351" w:rsidRDefault="00343C1D" w:rsidP="00CC041F">
            <w:pPr>
              <w:jc w:val="right"/>
              <w:rPr>
                <w:rFonts w:asciiTheme="majorEastAsia" w:eastAsiaTheme="majorEastAsia" w:hAnsiTheme="majorEastAsia"/>
              </w:rPr>
            </w:pPr>
            <w:r w:rsidRPr="004E6351">
              <w:rPr>
                <w:rFonts w:asciiTheme="majorEastAsia" w:eastAsiaTheme="majorEastAsia" w:hAnsiTheme="majorEastAsia" w:hint="eastAsia"/>
              </w:rPr>
              <w:t xml:space="preserve">（　　　　　</w:t>
            </w:r>
            <w:r w:rsidR="00CC041F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4E6351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3402" w:type="dxa"/>
          </w:tcPr>
          <w:p w:rsidR="00343C1D" w:rsidRPr="004E6351" w:rsidRDefault="00343C1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3C1D" w:rsidRPr="004E6351" w:rsidTr="00CC041F">
        <w:tc>
          <w:tcPr>
            <w:tcW w:w="4961" w:type="dxa"/>
          </w:tcPr>
          <w:p w:rsidR="00343C1D" w:rsidRPr="004E6351" w:rsidRDefault="00343C1D">
            <w:pPr>
              <w:rPr>
                <w:rFonts w:asciiTheme="majorEastAsia" w:eastAsiaTheme="majorEastAsia" w:hAnsiTheme="majorEastAsia"/>
              </w:rPr>
            </w:pPr>
            <w:r w:rsidRPr="004E6351">
              <w:rPr>
                <w:rFonts w:asciiTheme="majorEastAsia" w:eastAsiaTheme="majorEastAsia" w:hAnsiTheme="majorEastAsia" w:hint="eastAsia"/>
              </w:rPr>
              <w:t>２．</w:t>
            </w:r>
          </w:p>
          <w:p w:rsidR="00343C1D" w:rsidRPr="004E6351" w:rsidRDefault="00CC041F" w:rsidP="00CC041F">
            <w:pPr>
              <w:jc w:val="right"/>
              <w:rPr>
                <w:rFonts w:asciiTheme="majorEastAsia" w:eastAsiaTheme="majorEastAsia" w:hAnsiTheme="majorEastAsia"/>
              </w:rPr>
            </w:pPr>
            <w:r w:rsidRPr="004E6351">
              <w:rPr>
                <w:rFonts w:asciiTheme="majorEastAsia" w:eastAsiaTheme="majorEastAsia" w:hAnsiTheme="majorEastAsia" w:hint="eastAsia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4E6351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3402" w:type="dxa"/>
          </w:tcPr>
          <w:p w:rsidR="00343C1D" w:rsidRPr="004E6351" w:rsidRDefault="00343C1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3C1D" w:rsidRPr="004E6351" w:rsidTr="00CC041F">
        <w:tc>
          <w:tcPr>
            <w:tcW w:w="4961" w:type="dxa"/>
          </w:tcPr>
          <w:p w:rsidR="00343C1D" w:rsidRPr="004E6351" w:rsidRDefault="00343C1D">
            <w:pPr>
              <w:rPr>
                <w:rFonts w:asciiTheme="majorEastAsia" w:eastAsiaTheme="majorEastAsia" w:hAnsiTheme="majorEastAsia"/>
              </w:rPr>
            </w:pPr>
            <w:r w:rsidRPr="004E6351">
              <w:rPr>
                <w:rFonts w:asciiTheme="majorEastAsia" w:eastAsiaTheme="majorEastAsia" w:hAnsiTheme="majorEastAsia" w:hint="eastAsia"/>
              </w:rPr>
              <w:t>３．</w:t>
            </w:r>
          </w:p>
          <w:p w:rsidR="00343C1D" w:rsidRPr="004E6351" w:rsidRDefault="00CC041F" w:rsidP="00CC041F">
            <w:pPr>
              <w:jc w:val="right"/>
              <w:rPr>
                <w:rFonts w:asciiTheme="majorEastAsia" w:eastAsiaTheme="majorEastAsia" w:hAnsiTheme="majorEastAsia"/>
              </w:rPr>
            </w:pPr>
            <w:r w:rsidRPr="004E6351">
              <w:rPr>
                <w:rFonts w:asciiTheme="majorEastAsia" w:eastAsiaTheme="majorEastAsia" w:hAnsiTheme="majorEastAsia" w:hint="eastAsia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4E6351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3402" w:type="dxa"/>
          </w:tcPr>
          <w:p w:rsidR="00343C1D" w:rsidRPr="004E6351" w:rsidRDefault="00343C1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3C1D" w:rsidRPr="004E6351" w:rsidTr="00CC041F">
        <w:tc>
          <w:tcPr>
            <w:tcW w:w="4961" w:type="dxa"/>
          </w:tcPr>
          <w:p w:rsidR="00343C1D" w:rsidRPr="004E6351" w:rsidRDefault="00343C1D">
            <w:pPr>
              <w:rPr>
                <w:rFonts w:asciiTheme="majorEastAsia" w:eastAsiaTheme="majorEastAsia" w:hAnsiTheme="majorEastAsia"/>
              </w:rPr>
            </w:pPr>
            <w:r w:rsidRPr="004E6351">
              <w:rPr>
                <w:rFonts w:asciiTheme="majorEastAsia" w:eastAsiaTheme="majorEastAsia" w:hAnsiTheme="majorEastAsia" w:hint="eastAsia"/>
              </w:rPr>
              <w:t>４．</w:t>
            </w:r>
          </w:p>
          <w:p w:rsidR="00343C1D" w:rsidRPr="004E6351" w:rsidRDefault="00CC041F" w:rsidP="00CC041F">
            <w:pPr>
              <w:jc w:val="right"/>
              <w:rPr>
                <w:rFonts w:asciiTheme="majorEastAsia" w:eastAsiaTheme="majorEastAsia" w:hAnsiTheme="majorEastAsia"/>
              </w:rPr>
            </w:pPr>
            <w:r w:rsidRPr="004E6351">
              <w:rPr>
                <w:rFonts w:asciiTheme="majorEastAsia" w:eastAsiaTheme="majorEastAsia" w:hAnsiTheme="majorEastAsia" w:hint="eastAsia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4E6351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3402" w:type="dxa"/>
          </w:tcPr>
          <w:p w:rsidR="00343C1D" w:rsidRPr="004E6351" w:rsidRDefault="00343C1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3C1D" w:rsidRPr="004E6351" w:rsidTr="00CC041F">
        <w:tc>
          <w:tcPr>
            <w:tcW w:w="4961" w:type="dxa"/>
          </w:tcPr>
          <w:p w:rsidR="00343C1D" w:rsidRPr="004E6351" w:rsidRDefault="00343C1D">
            <w:pPr>
              <w:rPr>
                <w:rFonts w:asciiTheme="majorEastAsia" w:eastAsiaTheme="majorEastAsia" w:hAnsiTheme="majorEastAsia"/>
              </w:rPr>
            </w:pPr>
            <w:r w:rsidRPr="004E6351">
              <w:rPr>
                <w:rFonts w:asciiTheme="majorEastAsia" w:eastAsiaTheme="majorEastAsia" w:hAnsiTheme="majorEastAsia" w:hint="eastAsia"/>
              </w:rPr>
              <w:t>５．</w:t>
            </w:r>
          </w:p>
          <w:p w:rsidR="00343C1D" w:rsidRPr="004E6351" w:rsidRDefault="00CC041F" w:rsidP="00CC041F">
            <w:pPr>
              <w:jc w:val="right"/>
              <w:rPr>
                <w:rFonts w:asciiTheme="majorEastAsia" w:eastAsiaTheme="majorEastAsia" w:hAnsiTheme="majorEastAsia"/>
              </w:rPr>
            </w:pPr>
            <w:r w:rsidRPr="004E6351">
              <w:rPr>
                <w:rFonts w:asciiTheme="majorEastAsia" w:eastAsiaTheme="majorEastAsia" w:hAnsiTheme="majorEastAsia" w:hint="eastAsia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4E6351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3402" w:type="dxa"/>
          </w:tcPr>
          <w:p w:rsidR="00343C1D" w:rsidRPr="004E6351" w:rsidRDefault="00343C1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3C1D" w:rsidRPr="004E6351" w:rsidTr="00CC041F">
        <w:tc>
          <w:tcPr>
            <w:tcW w:w="4961" w:type="dxa"/>
          </w:tcPr>
          <w:p w:rsidR="00343C1D" w:rsidRDefault="00CC04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．</w:t>
            </w:r>
          </w:p>
          <w:p w:rsidR="00CC041F" w:rsidRPr="004E6351" w:rsidRDefault="00CC041F" w:rsidP="00CC041F">
            <w:pPr>
              <w:jc w:val="right"/>
              <w:rPr>
                <w:rFonts w:asciiTheme="majorEastAsia" w:eastAsiaTheme="majorEastAsia" w:hAnsiTheme="majorEastAsia"/>
              </w:rPr>
            </w:pPr>
            <w:r w:rsidRPr="004E6351">
              <w:rPr>
                <w:rFonts w:asciiTheme="majorEastAsia" w:eastAsiaTheme="majorEastAsia" w:hAnsiTheme="majorEastAsia" w:hint="eastAsia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4E6351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3402" w:type="dxa"/>
          </w:tcPr>
          <w:p w:rsidR="00343C1D" w:rsidRPr="004E6351" w:rsidRDefault="00343C1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43C1D" w:rsidRPr="004E6351" w:rsidRDefault="00343C1D">
      <w:pPr>
        <w:rPr>
          <w:rFonts w:asciiTheme="majorEastAsia" w:eastAsiaTheme="majorEastAsia" w:hAnsiTheme="majorEastAsia"/>
        </w:rPr>
      </w:pPr>
      <w:r w:rsidRPr="004E6351">
        <w:rPr>
          <w:rFonts w:asciiTheme="majorEastAsia" w:eastAsiaTheme="majorEastAsia" w:hAnsiTheme="majorEastAsia" w:hint="eastAsia"/>
        </w:rPr>
        <w:t>※薬物名はフルネームで正確に記載してください。</w:t>
      </w:r>
    </w:p>
    <w:p w:rsidR="00343C1D" w:rsidRPr="004E6351" w:rsidRDefault="00343C1D">
      <w:pPr>
        <w:rPr>
          <w:rFonts w:asciiTheme="majorEastAsia" w:eastAsiaTheme="majorEastAsia" w:hAnsiTheme="majorEastAsia"/>
        </w:rPr>
      </w:pPr>
      <w:r w:rsidRPr="004E6351">
        <w:rPr>
          <w:rFonts w:asciiTheme="majorEastAsia" w:eastAsiaTheme="majorEastAsia" w:hAnsiTheme="majorEastAsia" w:hint="eastAsia"/>
        </w:rPr>
        <w:t>※備考欄は、その薬物に関して特別な事項がある場合にご記入下さい。</w:t>
      </w:r>
    </w:p>
    <w:sectPr w:rsidR="00343C1D" w:rsidRPr="004E6351" w:rsidSect="00A26E83">
      <w:pgSz w:w="11900" w:h="16840" w:code="9"/>
      <w:pgMar w:top="2694" w:right="1701" w:bottom="1701" w:left="1701" w:header="720" w:footer="720" w:gutter="0"/>
      <w:cols w:space="425"/>
      <w:noEndnote/>
      <w:docGrid w:type="linesAndChars" w:linePitch="346" w:charSpace="3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1D"/>
    <w:rsid w:val="0000006C"/>
    <w:rsid w:val="00000934"/>
    <w:rsid w:val="00002AAB"/>
    <w:rsid w:val="00006D3A"/>
    <w:rsid w:val="00014F23"/>
    <w:rsid w:val="000156E9"/>
    <w:rsid w:val="0001663A"/>
    <w:rsid w:val="0001680C"/>
    <w:rsid w:val="0001703A"/>
    <w:rsid w:val="000173B4"/>
    <w:rsid w:val="00021655"/>
    <w:rsid w:val="00021893"/>
    <w:rsid w:val="000225A1"/>
    <w:rsid w:val="00022F1E"/>
    <w:rsid w:val="00023808"/>
    <w:rsid w:val="00026FFB"/>
    <w:rsid w:val="0003077A"/>
    <w:rsid w:val="00031883"/>
    <w:rsid w:val="00032C09"/>
    <w:rsid w:val="0003334E"/>
    <w:rsid w:val="00035EDA"/>
    <w:rsid w:val="00040502"/>
    <w:rsid w:val="00040C56"/>
    <w:rsid w:val="00041A75"/>
    <w:rsid w:val="000434B3"/>
    <w:rsid w:val="00044657"/>
    <w:rsid w:val="000456F5"/>
    <w:rsid w:val="000470CF"/>
    <w:rsid w:val="00052298"/>
    <w:rsid w:val="00052689"/>
    <w:rsid w:val="000545CE"/>
    <w:rsid w:val="00054B9D"/>
    <w:rsid w:val="0005545C"/>
    <w:rsid w:val="00056CF0"/>
    <w:rsid w:val="000617D0"/>
    <w:rsid w:val="00061E35"/>
    <w:rsid w:val="00062115"/>
    <w:rsid w:val="00063CBC"/>
    <w:rsid w:val="00063DD2"/>
    <w:rsid w:val="00064646"/>
    <w:rsid w:val="000657F7"/>
    <w:rsid w:val="00065B94"/>
    <w:rsid w:val="00065E1C"/>
    <w:rsid w:val="00067097"/>
    <w:rsid w:val="00067A9E"/>
    <w:rsid w:val="00067B29"/>
    <w:rsid w:val="00067E0F"/>
    <w:rsid w:val="0007025C"/>
    <w:rsid w:val="000751F0"/>
    <w:rsid w:val="00076077"/>
    <w:rsid w:val="00076094"/>
    <w:rsid w:val="000764CE"/>
    <w:rsid w:val="0007683C"/>
    <w:rsid w:val="00082640"/>
    <w:rsid w:val="00085A0D"/>
    <w:rsid w:val="00086B63"/>
    <w:rsid w:val="0009041A"/>
    <w:rsid w:val="0009058D"/>
    <w:rsid w:val="00091276"/>
    <w:rsid w:val="00096825"/>
    <w:rsid w:val="000969BB"/>
    <w:rsid w:val="000A069F"/>
    <w:rsid w:val="000A0847"/>
    <w:rsid w:val="000A1B2F"/>
    <w:rsid w:val="000A263B"/>
    <w:rsid w:val="000A2F5C"/>
    <w:rsid w:val="000A309D"/>
    <w:rsid w:val="000A348B"/>
    <w:rsid w:val="000A42B5"/>
    <w:rsid w:val="000A51C8"/>
    <w:rsid w:val="000B0402"/>
    <w:rsid w:val="000B0CA6"/>
    <w:rsid w:val="000B147C"/>
    <w:rsid w:val="000B2CD7"/>
    <w:rsid w:val="000B33DF"/>
    <w:rsid w:val="000B33FD"/>
    <w:rsid w:val="000B4209"/>
    <w:rsid w:val="000B542B"/>
    <w:rsid w:val="000B6E0F"/>
    <w:rsid w:val="000B7769"/>
    <w:rsid w:val="000C14A8"/>
    <w:rsid w:val="000C26A9"/>
    <w:rsid w:val="000C2896"/>
    <w:rsid w:val="000C2DEA"/>
    <w:rsid w:val="000C35E5"/>
    <w:rsid w:val="000C4F17"/>
    <w:rsid w:val="000C50D4"/>
    <w:rsid w:val="000C5298"/>
    <w:rsid w:val="000C5C6A"/>
    <w:rsid w:val="000C5D73"/>
    <w:rsid w:val="000C5E07"/>
    <w:rsid w:val="000C63EE"/>
    <w:rsid w:val="000C77B4"/>
    <w:rsid w:val="000D230D"/>
    <w:rsid w:val="000D2D0F"/>
    <w:rsid w:val="000D332B"/>
    <w:rsid w:val="000D470D"/>
    <w:rsid w:val="000D531D"/>
    <w:rsid w:val="000D61B8"/>
    <w:rsid w:val="000D627B"/>
    <w:rsid w:val="000D7DE9"/>
    <w:rsid w:val="000E0188"/>
    <w:rsid w:val="000E0B4A"/>
    <w:rsid w:val="000E1561"/>
    <w:rsid w:val="000E16E5"/>
    <w:rsid w:val="000E53F1"/>
    <w:rsid w:val="000E5424"/>
    <w:rsid w:val="000E6001"/>
    <w:rsid w:val="000E62E9"/>
    <w:rsid w:val="000E649E"/>
    <w:rsid w:val="000E7A9B"/>
    <w:rsid w:val="000F03DC"/>
    <w:rsid w:val="000F0A9A"/>
    <w:rsid w:val="000F2E1B"/>
    <w:rsid w:val="000F35DE"/>
    <w:rsid w:val="000F3B80"/>
    <w:rsid w:val="000F3E87"/>
    <w:rsid w:val="000F5E86"/>
    <w:rsid w:val="000F5FDA"/>
    <w:rsid w:val="000F66B6"/>
    <w:rsid w:val="00100B24"/>
    <w:rsid w:val="001018B4"/>
    <w:rsid w:val="001027BA"/>
    <w:rsid w:val="001069D8"/>
    <w:rsid w:val="001104CE"/>
    <w:rsid w:val="0011126D"/>
    <w:rsid w:val="00112130"/>
    <w:rsid w:val="00112463"/>
    <w:rsid w:val="0011350F"/>
    <w:rsid w:val="0011381C"/>
    <w:rsid w:val="00114352"/>
    <w:rsid w:val="00115174"/>
    <w:rsid w:val="00115C8C"/>
    <w:rsid w:val="00115D4E"/>
    <w:rsid w:val="00116556"/>
    <w:rsid w:val="00120477"/>
    <w:rsid w:val="001216E1"/>
    <w:rsid w:val="0012272F"/>
    <w:rsid w:val="0012316C"/>
    <w:rsid w:val="001258A1"/>
    <w:rsid w:val="00131494"/>
    <w:rsid w:val="00133662"/>
    <w:rsid w:val="00133C37"/>
    <w:rsid w:val="00133F4F"/>
    <w:rsid w:val="0013435F"/>
    <w:rsid w:val="00135951"/>
    <w:rsid w:val="001362AE"/>
    <w:rsid w:val="00136A5F"/>
    <w:rsid w:val="001444A4"/>
    <w:rsid w:val="001445D9"/>
    <w:rsid w:val="001449CC"/>
    <w:rsid w:val="00145345"/>
    <w:rsid w:val="00146617"/>
    <w:rsid w:val="00147257"/>
    <w:rsid w:val="00150353"/>
    <w:rsid w:val="001527E8"/>
    <w:rsid w:val="00154C08"/>
    <w:rsid w:val="001550F5"/>
    <w:rsid w:val="0015613A"/>
    <w:rsid w:val="00157B42"/>
    <w:rsid w:val="00160849"/>
    <w:rsid w:val="00160F6E"/>
    <w:rsid w:val="001619A3"/>
    <w:rsid w:val="00162845"/>
    <w:rsid w:val="00162D80"/>
    <w:rsid w:val="00163677"/>
    <w:rsid w:val="00164022"/>
    <w:rsid w:val="00167248"/>
    <w:rsid w:val="0017228F"/>
    <w:rsid w:val="00175B97"/>
    <w:rsid w:val="00175D9C"/>
    <w:rsid w:val="00175E9D"/>
    <w:rsid w:val="0018177A"/>
    <w:rsid w:val="00183034"/>
    <w:rsid w:val="0018336D"/>
    <w:rsid w:val="00184058"/>
    <w:rsid w:val="001842F3"/>
    <w:rsid w:val="00184C58"/>
    <w:rsid w:val="0018595A"/>
    <w:rsid w:val="0018671F"/>
    <w:rsid w:val="001918BE"/>
    <w:rsid w:val="00191D4F"/>
    <w:rsid w:val="001924DD"/>
    <w:rsid w:val="001953AD"/>
    <w:rsid w:val="00196482"/>
    <w:rsid w:val="00197D44"/>
    <w:rsid w:val="001A02A0"/>
    <w:rsid w:val="001A0502"/>
    <w:rsid w:val="001A125A"/>
    <w:rsid w:val="001A1D63"/>
    <w:rsid w:val="001A24E3"/>
    <w:rsid w:val="001A2CAC"/>
    <w:rsid w:val="001A3022"/>
    <w:rsid w:val="001A3316"/>
    <w:rsid w:val="001A40E1"/>
    <w:rsid w:val="001A6E38"/>
    <w:rsid w:val="001A70FE"/>
    <w:rsid w:val="001A7AC1"/>
    <w:rsid w:val="001B1BEF"/>
    <w:rsid w:val="001B3FE9"/>
    <w:rsid w:val="001B56F0"/>
    <w:rsid w:val="001B6F45"/>
    <w:rsid w:val="001C0457"/>
    <w:rsid w:val="001C0835"/>
    <w:rsid w:val="001C2D71"/>
    <w:rsid w:val="001C3254"/>
    <w:rsid w:val="001C4003"/>
    <w:rsid w:val="001C4D08"/>
    <w:rsid w:val="001C62BB"/>
    <w:rsid w:val="001D01B3"/>
    <w:rsid w:val="001D10AE"/>
    <w:rsid w:val="001D1886"/>
    <w:rsid w:val="001D1D12"/>
    <w:rsid w:val="001D348E"/>
    <w:rsid w:val="001D3656"/>
    <w:rsid w:val="001D6BCB"/>
    <w:rsid w:val="001D728B"/>
    <w:rsid w:val="001D7ABB"/>
    <w:rsid w:val="001E1ADB"/>
    <w:rsid w:val="001E23C3"/>
    <w:rsid w:val="001E24D8"/>
    <w:rsid w:val="001E2D64"/>
    <w:rsid w:val="001E2FF9"/>
    <w:rsid w:val="001E3798"/>
    <w:rsid w:val="001E46C6"/>
    <w:rsid w:val="001E481D"/>
    <w:rsid w:val="001E4DFF"/>
    <w:rsid w:val="001E5510"/>
    <w:rsid w:val="001E6D38"/>
    <w:rsid w:val="001F17A0"/>
    <w:rsid w:val="001F439E"/>
    <w:rsid w:val="001F483E"/>
    <w:rsid w:val="001F4C98"/>
    <w:rsid w:val="001F6CF2"/>
    <w:rsid w:val="001F78E0"/>
    <w:rsid w:val="00201E40"/>
    <w:rsid w:val="00202DB1"/>
    <w:rsid w:val="00203272"/>
    <w:rsid w:val="00204855"/>
    <w:rsid w:val="00206BE7"/>
    <w:rsid w:val="00207587"/>
    <w:rsid w:val="00211F89"/>
    <w:rsid w:val="00212537"/>
    <w:rsid w:val="002127B4"/>
    <w:rsid w:val="00213013"/>
    <w:rsid w:val="002138BD"/>
    <w:rsid w:val="00213A0B"/>
    <w:rsid w:val="0021420C"/>
    <w:rsid w:val="00214F13"/>
    <w:rsid w:val="002151BD"/>
    <w:rsid w:val="00221E01"/>
    <w:rsid w:val="0022292B"/>
    <w:rsid w:val="002241CE"/>
    <w:rsid w:val="0022568F"/>
    <w:rsid w:val="0023186D"/>
    <w:rsid w:val="002322F0"/>
    <w:rsid w:val="00234099"/>
    <w:rsid w:val="0023593D"/>
    <w:rsid w:val="00235AAE"/>
    <w:rsid w:val="002407E3"/>
    <w:rsid w:val="0024092D"/>
    <w:rsid w:val="00240DC4"/>
    <w:rsid w:val="002411EF"/>
    <w:rsid w:val="002426B8"/>
    <w:rsid w:val="0024399B"/>
    <w:rsid w:val="00243B9C"/>
    <w:rsid w:val="00244378"/>
    <w:rsid w:val="00244568"/>
    <w:rsid w:val="002449D2"/>
    <w:rsid w:val="00245374"/>
    <w:rsid w:val="00245CAA"/>
    <w:rsid w:val="00247166"/>
    <w:rsid w:val="00250762"/>
    <w:rsid w:val="002508C7"/>
    <w:rsid w:val="00251AD6"/>
    <w:rsid w:val="00251C3A"/>
    <w:rsid w:val="00252FE2"/>
    <w:rsid w:val="00254800"/>
    <w:rsid w:val="00255A55"/>
    <w:rsid w:val="002575CE"/>
    <w:rsid w:val="002600BC"/>
    <w:rsid w:val="00263998"/>
    <w:rsid w:val="002673A1"/>
    <w:rsid w:val="0027010C"/>
    <w:rsid w:val="0027029B"/>
    <w:rsid w:val="00271508"/>
    <w:rsid w:val="00272425"/>
    <w:rsid w:val="00272FCC"/>
    <w:rsid w:val="00273785"/>
    <w:rsid w:val="00273787"/>
    <w:rsid w:val="00273B3E"/>
    <w:rsid w:val="002741B1"/>
    <w:rsid w:val="002745E5"/>
    <w:rsid w:val="0027512D"/>
    <w:rsid w:val="0027577A"/>
    <w:rsid w:val="002769CD"/>
    <w:rsid w:val="00276A15"/>
    <w:rsid w:val="002808FE"/>
    <w:rsid w:val="00282878"/>
    <w:rsid w:val="00283B2E"/>
    <w:rsid w:val="002850CC"/>
    <w:rsid w:val="002856FD"/>
    <w:rsid w:val="0028575A"/>
    <w:rsid w:val="002867B6"/>
    <w:rsid w:val="00286F69"/>
    <w:rsid w:val="002872FC"/>
    <w:rsid w:val="00293923"/>
    <w:rsid w:val="0029399E"/>
    <w:rsid w:val="00293EB2"/>
    <w:rsid w:val="0029467F"/>
    <w:rsid w:val="00295DC7"/>
    <w:rsid w:val="0029637B"/>
    <w:rsid w:val="00297255"/>
    <w:rsid w:val="00297A5F"/>
    <w:rsid w:val="00297E4D"/>
    <w:rsid w:val="002A17DA"/>
    <w:rsid w:val="002A2FF3"/>
    <w:rsid w:val="002A3624"/>
    <w:rsid w:val="002A49FE"/>
    <w:rsid w:val="002A5071"/>
    <w:rsid w:val="002A6169"/>
    <w:rsid w:val="002B033F"/>
    <w:rsid w:val="002B2438"/>
    <w:rsid w:val="002B2F1A"/>
    <w:rsid w:val="002B3073"/>
    <w:rsid w:val="002B395C"/>
    <w:rsid w:val="002B446E"/>
    <w:rsid w:val="002B5197"/>
    <w:rsid w:val="002B67DE"/>
    <w:rsid w:val="002B6BD9"/>
    <w:rsid w:val="002B7210"/>
    <w:rsid w:val="002C2A27"/>
    <w:rsid w:val="002C4464"/>
    <w:rsid w:val="002C464F"/>
    <w:rsid w:val="002C4AD9"/>
    <w:rsid w:val="002C579A"/>
    <w:rsid w:val="002C7708"/>
    <w:rsid w:val="002D253F"/>
    <w:rsid w:val="002D4082"/>
    <w:rsid w:val="002D6767"/>
    <w:rsid w:val="002E0803"/>
    <w:rsid w:val="002E0AE0"/>
    <w:rsid w:val="002E14B5"/>
    <w:rsid w:val="002E1F64"/>
    <w:rsid w:val="002E2600"/>
    <w:rsid w:val="002E2836"/>
    <w:rsid w:val="002E2D5F"/>
    <w:rsid w:val="002E300D"/>
    <w:rsid w:val="002E4A04"/>
    <w:rsid w:val="002E639D"/>
    <w:rsid w:val="002E7494"/>
    <w:rsid w:val="002F1B66"/>
    <w:rsid w:val="002F24CF"/>
    <w:rsid w:val="002F2C3F"/>
    <w:rsid w:val="002F2D6E"/>
    <w:rsid w:val="002F36AF"/>
    <w:rsid w:val="002F43EE"/>
    <w:rsid w:val="002F4898"/>
    <w:rsid w:val="002F6813"/>
    <w:rsid w:val="002F714C"/>
    <w:rsid w:val="002F7C91"/>
    <w:rsid w:val="00302487"/>
    <w:rsid w:val="003031E1"/>
    <w:rsid w:val="00303B4D"/>
    <w:rsid w:val="003043C2"/>
    <w:rsid w:val="0030449C"/>
    <w:rsid w:val="00305AB3"/>
    <w:rsid w:val="00305C55"/>
    <w:rsid w:val="00305E6C"/>
    <w:rsid w:val="00306625"/>
    <w:rsid w:val="00311D30"/>
    <w:rsid w:val="003121F0"/>
    <w:rsid w:val="003130FD"/>
    <w:rsid w:val="00313AB2"/>
    <w:rsid w:val="00314117"/>
    <w:rsid w:val="0031585D"/>
    <w:rsid w:val="0031586F"/>
    <w:rsid w:val="00317318"/>
    <w:rsid w:val="003217E1"/>
    <w:rsid w:val="0032281C"/>
    <w:rsid w:val="003241B5"/>
    <w:rsid w:val="00324E6F"/>
    <w:rsid w:val="00327CE6"/>
    <w:rsid w:val="003307FE"/>
    <w:rsid w:val="003323BB"/>
    <w:rsid w:val="0033245C"/>
    <w:rsid w:val="0033275B"/>
    <w:rsid w:val="00333807"/>
    <w:rsid w:val="00334A9A"/>
    <w:rsid w:val="003351C8"/>
    <w:rsid w:val="00335EC8"/>
    <w:rsid w:val="0033777B"/>
    <w:rsid w:val="00340A5C"/>
    <w:rsid w:val="003425B3"/>
    <w:rsid w:val="00343C1D"/>
    <w:rsid w:val="00344D1B"/>
    <w:rsid w:val="00344FA7"/>
    <w:rsid w:val="00345E58"/>
    <w:rsid w:val="00346EA0"/>
    <w:rsid w:val="00347CC9"/>
    <w:rsid w:val="00350969"/>
    <w:rsid w:val="003520ED"/>
    <w:rsid w:val="003547BE"/>
    <w:rsid w:val="00355E96"/>
    <w:rsid w:val="00357B13"/>
    <w:rsid w:val="003622FB"/>
    <w:rsid w:val="0036260D"/>
    <w:rsid w:val="003627C5"/>
    <w:rsid w:val="00363E49"/>
    <w:rsid w:val="00364D45"/>
    <w:rsid w:val="003651E1"/>
    <w:rsid w:val="00367C49"/>
    <w:rsid w:val="00370B9C"/>
    <w:rsid w:val="00370F75"/>
    <w:rsid w:val="00374AE3"/>
    <w:rsid w:val="0037505D"/>
    <w:rsid w:val="00375A04"/>
    <w:rsid w:val="0037655E"/>
    <w:rsid w:val="00380BC5"/>
    <w:rsid w:val="0038213D"/>
    <w:rsid w:val="003844DF"/>
    <w:rsid w:val="00384D21"/>
    <w:rsid w:val="00386A7E"/>
    <w:rsid w:val="0038764C"/>
    <w:rsid w:val="0039174F"/>
    <w:rsid w:val="0039413A"/>
    <w:rsid w:val="00394C35"/>
    <w:rsid w:val="00395276"/>
    <w:rsid w:val="00395955"/>
    <w:rsid w:val="00395A41"/>
    <w:rsid w:val="003A1C26"/>
    <w:rsid w:val="003A21D1"/>
    <w:rsid w:val="003A2700"/>
    <w:rsid w:val="003A4375"/>
    <w:rsid w:val="003A4F0C"/>
    <w:rsid w:val="003A741A"/>
    <w:rsid w:val="003B0DF5"/>
    <w:rsid w:val="003B1305"/>
    <w:rsid w:val="003B2570"/>
    <w:rsid w:val="003B3786"/>
    <w:rsid w:val="003B5316"/>
    <w:rsid w:val="003B57BB"/>
    <w:rsid w:val="003B6819"/>
    <w:rsid w:val="003B6F21"/>
    <w:rsid w:val="003B73FC"/>
    <w:rsid w:val="003B7B55"/>
    <w:rsid w:val="003C07F0"/>
    <w:rsid w:val="003C0878"/>
    <w:rsid w:val="003C1B8D"/>
    <w:rsid w:val="003C2E43"/>
    <w:rsid w:val="003C5001"/>
    <w:rsid w:val="003C50D7"/>
    <w:rsid w:val="003D0BC3"/>
    <w:rsid w:val="003D133A"/>
    <w:rsid w:val="003D15BD"/>
    <w:rsid w:val="003D1DA2"/>
    <w:rsid w:val="003D3754"/>
    <w:rsid w:val="003D484D"/>
    <w:rsid w:val="003D60D5"/>
    <w:rsid w:val="003D715D"/>
    <w:rsid w:val="003D74CD"/>
    <w:rsid w:val="003D7926"/>
    <w:rsid w:val="003E0FB5"/>
    <w:rsid w:val="003E3FBC"/>
    <w:rsid w:val="003E4863"/>
    <w:rsid w:val="003E4907"/>
    <w:rsid w:val="003E59D8"/>
    <w:rsid w:val="003E6E93"/>
    <w:rsid w:val="003E7D4A"/>
    <w:rsid w:val="003F0B52"/>
    <w:rsid w:val="003F1265"/>
    <w:rsid w:val="003F239A"/>
    <w:rsid w:val="003F4E3D"/>
    <w:rsid w:val="003F5B1B"/>
    <w:rsid w:val="003F6CBC"/>
    <w:rsid w:val="003F772B"/>
    <w:rsid w:val="003F7A5B"/>
    <w:rsid w:val="00401F3D"/>
    <w:rsid w:val="004035CC"/>
    <w:rsid w:val="004054B2"/>
    <w:rsid w:val="0040705C"/>
    <w:rsid w:val="00410A1A"/>
    <w:rsid w:val="0041126E"/>
    <w:rsid w:val="0041178A"/>
    <w:rsid w:val="004123C0"/>
    <w:rsid w:val="0041405E"/>
    <w:rsid w:val="00415B38"/>
    <w:rsid w:val="00421518"/>
    <w:rsid w:val="00422356"/>
    <w:rsid w:val="0042389D"/>
    <w:rsid w:val="004254A7"/>
    <w:rsid w:val="0042691F"/>
    <w:rsid w:val="00426F9D"/>
    <w:rsid w:val="00431B97"/>
    <w:rsid w:val="00431EE3"/>
    <w:rsid w:val="00432B75"/>
    <w:rsid w:val="00433AC6"/>
    <w:rsid w:val="00434C5F"/>
    <w:rsid w:val="00435C30"/>
    <w:rsid w:val="00435C50"/>
    <w:rsid w:val="0043643D"/>
    <w:rsid w:val="004412A7"/>
    <w:rsid w:val="004415B7"/>
    <w:rsid w:val="00443246"/>
    <w:rsid w:val="004440AE"/>
    <w:rsid w:val="004447CE"/>
    <w:rsid w:val="0044564C"/>
    <w:rsid w:val="00445881"/>
    <w:rsid w:val="0044589E"/>
    <w:rsid w:val="00445D75"/>
    <w:rsid w:val="00446E70"/>
    <w:rsid w:val="00447DCB"/>
    <w:rsid w:val="00450112"/>
    <w:rsid w:val="00451621"/>
    <w:rsid w:val="00451C4E"/>
    <w:rsid w:val="0045327D"/>
    <w:rsid w:val="004541EF"/>
    <w:rsid w:val="004557F7"/>
    <w:rsid w:val="00455EAF"/>
    <w:rsid w:val="00456846"/>
    <w:rsid w:val="004569FB"/>
    <w:rsid w:val="00457AAB"/>
    <w:rsid w:val="00457E51"/>
    <w:rsid w:val="004610C4"/>
    <w:rsid w:val="00461668"/>
    <w:rsid w:val="00462620"/>
    <w:rsid w:val="004648CD"/>
    <w:rsid w:val="00464BED"/>
    <w:rsid w:val="004659A0"/>
    <w:rsid w:val="004659A3"/>
    <w:rsid w:val="00467283"/>
    <w:rsid w:val="0047165C"/>
    <w:rsid w:val="00472324"/>
    <w:rsid w:val="00472394"/>
    <w:rsid w:val="00472BD5"/>
    <w:rsid w:val="00473AF1"/>
    <w:rsid w:val="00473D93"/>
    <w:rsid w:val="004750FE"/>
    <w:rsid w:val="004759BB"/>
    <w:rsid w:val="00475C48"/>
    <w:rsid w:val="0047748C"/>
    <w:rsid w:val="00481AC5"/>
    <w:rsid w:val="00482C7B"/>
    <w:rsid w:val="00482EAC"/>
    <w:rsid w:val="004838CC"/>
    <w:rsid w:val="00484900"/>
    <w:rsid w:val="00484E04"/>
    <w:rsid w:val="0048513A"/>
    <w:rsid w:val="00486816"/>
    <w:rsid w:val="00486B6F"/>
    <w:rsid w:val="004929AF"/>
    <w:rsid w:val="0049378B"/>
    <w:rsid w:val="00493974"/>
    <w:rsid w:val="00493C3B"/>
    <w:rsid w:val="00494125"/>
    <w:rsid w:val="004943CE"/>
    <w:rsid w:val="004946C1"/>
    <w:rsid w:val="00495421"/>
    <w:rsid w:val="00495F08"/>
    <w:rsid w:val="00496342"/>
    <w:rsid w:val="0049645D"/>
    <w:rsid w:val="004A2A1E"/>
    <w:rsid w:val="004A3612"/>
    <w:rsid w:val="004A4658"/>
    <w:rsid w:val="004A4767"/>
    <w:rsid w:val="004A4A8F"/>
    <w:rsid w:val="004A4E07"/>
    <w:rsid w:val="004A594F"/>
    <w:rsid w:val="004A5BB6"/>
    <w:rsid w:val="004B2634"/>
    <w:rsid w:val="004B572D"/>
    <w:rsid w:val="004B5D88"/>
    <w:rsid w:val="004B631D"/>
    <w:rsid w:val="004B64C3"/>
    <w:rsid w:val="004B67A5"/>
    <w:rsid w:val="004B6E53"/>
    <w:rsid w:val="004B78B1"/>
    <w:rsid w:val="004B7F00"/>
    <w:rsid w:val="004C0227"/>
    <w:rsid w:val="004C1413"/>
    <w:rsid w:val="004C1D05"/>
    <w:rsid w:val="004C20BC"/>
    <w:rsid w:val="004C2540"/>
    <w:rsid w:val="004C28E4"/>
    <w:rsid w:val="004C64C6"/>
    <w:rsid w:val="004D0F86"/>
    <w:rsid w:val="004D31A3"/>
    <w:rsid w:val="004D4237"/>
    <w:rsid w:val="004D5000"/>
    <w:rsid w:val="004D6A7F"/>
    <w:rsid w:val="004D7082"/>
    <w:rsid w:val="004D7F1E"/>
    <w:rsid w:val="004E2966"/>
    <w:rsid w:val="004E537C"/>
    <w:rsid w:val="004E577E"/>
    <w:rsid w:val="004E6351"/>
    <w:rsid w:val="004E6683"/>
    <w:rsid w:val="004F2C8F"/>
    <w:rsid w:val="004F4F97"/>
    <w:rsid w:val="004F5E02"/>
    <w:rsid w:val="004F619E"/>
    <w:rsid w:val="004F6E5D"/>
    <w:rsid w:val="004F7CC4"/>
    <w:rsid w:val="005002FD"/>
    <w:rsid w:val="0050061E"/>
    <w:rsid w:val="00503ECF"/>
    <w:rsid w:val="00504D9C"/>
    <w:rsid w:val="0050565D"/>
    <w:rsid w:val="0050579D"/>
    <w:rsid w:val="00505C05"/>
    <w:rsid w:val="0050618B"/>
    <w:rsid w:val="005062F1"/>
    <w:rsid w:val="00506C8B"/>
    <w:rsid w:val="0050756A"/>
    <w:rsid w:val="00507DD0"/>
    <w:rsid w:val="00511313"/>
    <w:rsid w:val="00512BFB"/>
    <w:rsid w:val="00513552"/>
    <w:rsid w:val="00514429"/>
    <w:rsid w:val="00516DF0"/>
    <w:rsid w:val="0051714D"/>
    <w:rsid w:val="005203C8"/>
    <w:rsid w:val="00520712"/>
    <w:rsid w:val="005208B9"/>
    <w:rsid w:val="005210D3"/>
    <w:rsid w:val="00521589"/>
    <w:rsid w:val="00523B56"/>
    <w:rsid w:val="005243BD"/>
    <w:rsid w:val="005254BC"/>
    <w:rsid w:val="00525F74"/>
    <w:rsid w:val="0052610F"/>
    <w:rsid w:val="00527599"/>
    <w:rsid w:val="00527F6D"/>
    <w:rsid w:val="0053135D"/>
    <w:rsid w:val="0053145E"/>
    <w:rsid w:val="005315A1"/>
    <w:rsid w:val="00532318"/>
    <w:rsid w:val="005328A4"/>
    <w:rsid w:val="005338C1"/>
    <w:rsid w:val="00533E74"/>
    <w:rsid w:val="00533F76"/>
    <w:rsid w:val="0053778D"/>
    <w:rsid w:val="00540692"/>
    <w:rsid w:val="00540B6E"/>
    <w:rsid w:val="00545433"/>
    <w:rsid w:val="00547C42"/>
    <w:rsid w:val="0055132E"/>
    <w:rsid w:val="005514DF"/>
    <w:rsid w:val="005530E6"/>
    <w:rsid w:val="00553F59"/>
    <w:rsid w:val="005555C6"/>
    <w:rsid w:val="00555D17"/>
    <w:rsid w:val="00555F11"/>
    <w:rsid w:val="005603E5"/>
    <w:rsid w:val="00560802"/>
    <w:rsid w:val="00562666"/>
    <w:rsid w:val="00563276"/>
    <w:rsid w:val="0056339E"/>
    <w:rsid w:val="005637BD"/>
    <w:rsid w:val="0056402F"/>
    <w:rsid w:val="00566620"/>
    <w:rsid w:val="00567095"/>
    <w:rsid w:val="00570759"/>
    <w:rsid w:val="00571923"/>
    <w:rsid w:val="00573EB5"/>
    <w:rsid w:val="005752C5"/>
    <w:rsid w:val="00577DC3"/>
    <w:rsid w:val="005808E8"/>
    <w:rsid w:val="00581157"/>
    <w:rsid w:val="00583713"/>
    <w:rsid w:val="00584CCA"/>
    <w:rsid w:val="00584F34"/>
    <w:rsid w:val="00585A54"/>
    <w:rsid w:val="00590070"/>
    <w:rsid w:val="00590353"/>
    <w:rsid w:val="0059288A"/>
    <w:rsid w:val="00593E9E"/>
    <w:rsid w:val="005960B8"/>
    <w:rsid w:val="00596A6B"/>
    <w:rsid w:val="00596F82"/>
    <w:rsid w:val="0059731C"/>
    <w:rsid w:val="005A0B87"/>
    <w:rsid w:val="005A0EEA"/>
    <w:rsid w:val="005A45E3"/>
    <w:rsid w:val="005A484C"/>
    <w:rsid w:val="005A4D6C"/>
    <w:rsid w:val="005A5D33"/>
    <w:rsid w:val="005A6EF8"/>
    <w:rsid w:val="005B1FE1"/>
    <w:rsid w:val="005B344E"/>
    <w:rsid w:val="005B3BC7"/>
    <w:rsid w:val="005B4247"/>
    <w:rsid w:val="005B438C"/>
    <w:rsid w:val="005B6189"/>
    <w:rsid w:val="005B643D"/>
    <w:rsid w:val="005B6ABC"/>
    <w:rsid w:val="005B7032"/>
    <w:rsid w:val="005B7416"/>
    <w:rsid w:val="005B7B22"/>
    <w:rsid w:val="005B7D06"/>
    <w:rsid w:val="005C17C9"/>
    <w:rsid w:val="005C1DB8"/>
    <w:rsid w:val="005C1FC7"/>
    <w:rsid w:val="005C2586"/>
    <w:rsid w:val="005C583A"/>
    <w:rsid w:val="005C6DBA"/>
    <w:rsid w:val="005C78B3"/>
    <w:rsid w:val="005D1DC7"/>
    <w:rsid w:val="005D28E6"/>
    <w:rsid w:val="005D3B01"/>
    <w:rsid w:val="005D3B4B"/>
    <w:rsid w:val="005D52E0"/>
    <w:rsid w:val="005D71DE"/>
    <w:rsid w:val="005E2887"/>
    <w:rsid w:val="005E3615"/>
    <w:rsid w:val="005E5F6D"/>
    <w:rsid w:val="005E6CB1"/>
    <w:rsid w:val="005F23CC"/>
    <w:rsid w:val="005F3662"/>
    <w:rsid w:val="005F6BD5"/>
    <w:rsid w:val="0060052F"/>
    <w:rsid w:val="0060236B"/>
    <w:rsid w:val="00604023"/>
    <w:rsid w:val="00604152"/>
    <w:rsid w:val="00605382"/>
    <w:rsid w:val="00605F95"/>
    <w:rsid w:val="00607E18"/>
    <w:rsid w:val="00611DFC"/>
    <w:rsid w:val="00612593"/>
    <w:rsid w:val="00613A4D"/>
    <w:rsid w:val="0061591D"/>
    <w:rsid w:val="006165D5"/>
    <w:rsid w:val="0061719D"/>
    <w:rsid w:val="0062261E"/>
    <w:rsid w:val="00622740"/>
    <w:rsid w:val="00624505"/>
    <w:rsid w:val="00624ABF"/>
    <w:rsid w:val="0062571A"/>
    <w:rsid w:val="006257E7"/>
    <w:rsid w:val="006268BB"/>
    <w:rsid w:val="00627FC4"/>
    <w:rsid w:val="00630B0D"/>
    <w:rsid w:val="006359FD"/>
    <w:rsid w:val="0063724E"/>
    <w:rsid w:val="006409D0"/>
    <w:rsid w:val="006433C7"/>
    <w:rsid w:val="00644E9F"/>
    <w:rsid w:val="00645A93"/>
    <w:rsid w:val="00645CCB"/>
    <w:rsid w:val="00647E31"/>
    <w:rsid w:val="00647E32"/>
    <w:rsid w:val="00651064"/>
    <w:rsid w:val="00652778"/>
    <w:rsid w:val="00656A2B"/>
    <w:rsid w:val="00656CFD"/>
    <w:rsid w:val="0065760D"/>
    <w:rsid w:val="006615A3"/>
    <w:rsid w:val="00661ED1"/>
    <w:rsid w:val="00662A09"/>
    <w:rsid w:val="00671684"/>
    <w:rsid w:val="00672528"/>
    <w:rsid w:val="00673CF2"/>
    <w:rsid w:val="0067414F"/>
    <w:rsid w:val="0067547A"/>
    <w:rsid w:val="00675B0B"/>
    <w:rsid w:val="00676546"/>
    <w:rsid w:val="006776E0"/>
    <w:rsid w:val="00677C73"/>
    <w:rsid w:val="00681ACE"/>
    <w:rsid w:val="00681B01"/>
    <w:rsid w:val="00681CB9"/>
    <w:rsid w:val="00684495"/>
    <w:rsid w:val="0068496E"/>
    <w:rsid w:val="00684FC4"/>
    <w:rsid w:val="00686A4D"/>
    <w:rsid w:val="00690172"/>
    <w:rsid w:val="006935BA"/>
    <w:rsid w:val="00693FE2"/>
    <w:rsid w:val="006947C7"/>
    <w:rsid w:val="0069577F"/>
    <w:rsid w:val="00695D1C"/>
    <w:rsid w:val="00695EC0"/>
    <w:rsid w:val="006962B6"/>
    <w:rsid w:val="00696911"/>
    <w:rsid w:val="006A0AEE"/>
    <w:rsid w:val="006A0BE4"/>
    <w:rsid w:val="006A15A5"/>
    <w:rsid w:val="006A22AE"/>
    <w:rsid w:val="006A3EC7"/>
    <w:rsid w:val="006A4F67"/>
    <w:rsid w:val="006A6F66"/>
    <w:rsid w:val="006A7751"/>
    <w:rsid w:val="006A7A7D"/>
    <w:rsid w:val="006B08A9"/>
    <w:rsid w:val="006B0AC5"/>
    <w:rsid w:val="006B0DE4"/>
    <w:rsid w:val="006B11D4"/>
    <w:rsid w:val="006B165C"/>
    <w:rsid w:val="006B18EE"/>
    <w:rsid w:val="006B1BA8"/>
    <w:rsid w:val="006B1C90"/>
    <w:rsid w:val="006B1FC8"/>
    <w:rsid w:val="006B2151"/>
    <w:rsid w:val="006B5926"/>
    <w:rsid w:val="006B6D73"/>
    <w:rsid w:val="006B76B7"/>
    <w:rsid w:val="006C1BC1"/>
    <w:rsid w:val="006C3DB6"/>
    <w:rsid w:val="006C60E1"/>
    <w:rsid w:val="006C6772"/>
    <w:rsid w:val="006C7A27"/>
    <w:rsid w:val="006C7A4A"/>
    <w:rsid w:val="006D07D0"/>
    <w:rsid w:val="006D14CF"/>
    <w:rsid w:val="006D1833"/>
    <w:rsid w:val="006D326A"/>
    <w:rsid w:val="006D3291"/>
    <w:rsid w:val="006D6DF6"/>
    <w:rsid w:val="006D737B"/>
    <w:rsid w:val="006D782D"/>
    <w:rsid w:val="006D7A46"/>
    <w:rsid w:val="006E303D"/>
    <w:rsid w:val="006E642E"/>
    <w:rsid w:val="006F0E97"/>
    <w:rsid w:val="006F20A3"/>
    <w:rsid w:val="006F3394"/>
    <w:rsid w:val="0070032A"/>
    <w:rsid w:val="00703522"/>
    <w:rsid w:val="00704C5C"/>
    <w:rsid w:val="007066F5"/>
    <w:rsid w:val="00707391"/>
    <w:rsid w:val="00710A56"/>
    <w:rsid w:val="007129A3"/>
    <w:rsid w:val="00712A62"/>
    <w:rsid w:val="00712A92"/>
    <w:rsid w:val="00712E66"/>
    <w:rsid w:val="00714144"/>
    <w:rsid w:val="007147DB"/>
    <w:rsid w:val="00714C48"/>
    <w:rsid w:val="007206BA"/>
    <w:rsid w:val="007220AE"/>
    <w:rsid w:val="0072224B"/>
    <w:rsid w:val="0072492E"/>
    <w:rsid w:val="007252B7"/>
    <w:rsid w:val="00725C5B"/>
    <w:rsid w:val="0072617A"/>
    <w:rsid w:val="00726AEF"/>
    <w:rsid w:val="00727EDC"/>
    <w:rsid w:val="007300C9"/>
    <w:rsid w:val="007302F1"/>
    <w:rsid w:val="007316B4"/>
    <w:rsid w:val="00731F03"/>
    <w:rsid w:val="007326CA"/>
    <w:rsid w:val="00733B40"/>
    <w:rsid w:val="00733E35"/>
    <w:rsid w:val="00735A25"/>
    <w:rsid w:val="00735E11"/>
    <w:rsid w:val="00735E90"/>
    <w:rsid w:val="00735FE1"/>
    <w:rsid w:val="00736117"/>
    <w:rsid w:val="00737004"/>
    <w:rsid w:val="00737B29"/>
    <w:rsid w:val="00740FB1"/>
    <w:rsid w:val="00742DED"/>
    <w:rsid w:val="00742ED9"/>
    <w:rsid w:val="007477F8"/>
    <w:rsid w:val="007478B8"/>
    <w:rsid w:val="00747EC3"/>
    <w:rsid w:val="007500FC"/>
    <w:rsid w:val="007505F0"/>
    <w:rsid w:val="0075128F"/>
    <w:rsid w:val="007513FD"/>
    <w:rsid w:val="007520D4"/>
    <w:rsid w:val="00752C6A"/>
    <w:rsid w:val="007546C8"/>
    <w:rsid w:val="00755354"/>
    <w:rsid w:val="00756339"/>
    <w:rsid w:val="007563ED"/>
    <w:rsid w:val="007566A5"/>
    <w:rsid w:val="007570F6"/>
    <w:rsid w:val="00757405"/>
    <w:rsid w:val="00757E91"/>
    <w:rsid w:val="00760427"/>
    <w:rsid w:val="00760C04"/>
    <w:rsid w:val="00765A69"/>
    <w:rsid w:val="007671D3"/>
    <w:rsid w:val="00767766"/>
    <w:rsid w:val="00767F8A"/>
    <w:rsid w:val="00771369"/>
    <w:rsid w:val="00771ABF"/>
    <w:rsid w:val="00772401"/>
    <w:rsid w:val="00773E6B"/>
    <w:rsid w:val="00773F88"/>
    <w:rsid w:val="0077691B"/>
    <w:rsid w:val="00776C6F"/>
    <w:rsid w:val="0077749C"/>
    <w:rsid w:val="00777F2E"/>
    <w:rsid w:val="00780864"/>
    <w:rsid w:val="007818FD"/>
    <w:rsid w:val="00782091"/>
    <w:rsid w:val="0078350B"/>
    <w:rsid w:val="00783E92"/>
    <w:rsid w:val="00783F30"/>
    <w:rsid w:val="007843C2"/>
    <w:rsid w:val="00787C86"/>
    <w:rsid w:val="0079005F"/>
    <w:rsid w:val="00790E35"/>
    <w:rsid w:val="00791259"/>
    <w:rsid w:val="00791E91"/>
    <w:rsid w:val="00793447"/>
    <w:rsid w:val="007950FD"/>
    <w:rsid w:val="00795DA2"/>
    <w:rsid w:val="00796266"/>
    <w:rsid w:val="007A235E"/>
    <w:rsid w:val="007A2DDE"/>
    <w:rsid w:val="007A3171"/>
    <w:rsid w:val="007A3DED"/>
    <w:rsid w:val="007A4A10"/>
    <w:rsid w:val="007A6B05"/>
    <w:rsid w:val="007B0A3F"/>
    <w:rsid w:val="007B1194"/>
    <w:rsid w:val="007B1A7C"/>
    <w:rsid w:val="007B253D"/>
    <w:rsid w:val="007B37D3"/>
    <w:rsid w:val="007B417D"/>
    <w:rsid w:val="007B43A8"/>
    <w:rsid w:val="007B5498"/>
    <w:rsid w:val="007B6F71"/>
    <w:rsid w:val="007C0BED"/>
    <w:rsid w:val="007C1057"/>
    <w:rsid w:val="007C1B54"/>
    <w:rsid w:val="007C2EA7"/>
    <w:rsid w:val="007C3940"/>
    <w:rsid w:val="007C4ED0"/>
    <w:rsid w:val="007C61FF"/>
    <w:rsid w:val="007C62C0"/>
    <w:rsid w:val="007C6EAF"/>
    <w:rsid w:val="007C7C37"/>
    <w:rsid w:val="007D171E"/>
    <w:rsid w:val="007D1B23"/>
    <w:rsid w:val="007D3341"/>
    <w:rsid w:val="007D4031"/>
    <w:rsid w:val="007D7F7B"/>
    <w:rsid w:val="007E3852"/>
    <w:rsid w:val="007E3A11"/>
    <w:rsid w:val="007E633C"/>
    <w:rsid w:val="007E64A8"/>
    <w:rsid w:val="007E756D"/>
    <w:rsid w:val="007F2B60"/>
    <w:rsid w:val="007F2F47"/>
    <w:rsid w:val="007F3413"/>
    <w:rsid w:val="007F4A3E"/>
    <w:rsid w:val="007F5C82"/>
    <w:rsid w:val="007F60B7"/>
    <w:rsid w:val="007F62EB"/>
    <w:rsid w:val="00800ACF"/>
    <w:rsid w:val="00801406"/>
    <w:rsid w:val="008018BB"/>
    <w:rsid w:val="008024BE"/>
    <w:rsid w:val="00802AC2"/>
    <w:rsid w:val="0080331D"/>
    <w:rsid w:val="00806788"/>
    <w:rsid w:val="008101F5"/>
    <w:rsid w:val="00810CFA"/>
    <w:rsid w:val="008121D4"/>
    <w:rsid w:val="00812C6F"/>
    <w:rsid w:val="00812CFA"/>
    <w:rsid w:val="00814BC5"/>
    <w:rsid w:val="00815BDD"/>
    <w:rsid w:val="00815C8E"/>
    <w:rsid w:val="00815F4A"/>
    <w:rsid w:val="008173EA"/>
    <w:rsid w:val="00820460"/>
    <w:rsid w:val="0082187F"/>
    <w:rsid w:val="008242A6"/>
    <w:rsid w:val="0082471B"/>
    <w:rsid w:val="00824734"/>
    <w:rsid w:val="00824B6B"/>
    <w:rsid w:val="00824C07"/>
    <w:rsid w:val="00824E08"/>
    <w:rsid w:val="008260EE"/>
    <w:rsid w:val="00827423"/>
    <w:rsid w:val="00830915"/>
    <w:rsid w:val="00830975"/>
    <w:rsid w:val="00830BCC"/>
    <w:rsid w:val="00831C2D"/>
    <w:rsid w:val="00832CE6"/>
    <w:rsid w:val="00834781"/>
    <w:rsid w:val="0083508F"/>
    <w:rsid w:val="00835091"/>
    <w:rsid w:val="00840237"/>
    <w:rsid w:val="00840E3C"/>
    <w:rsid w:val="00841C3C"/>
    <w:rsid w:val="00842A56"/>
    <w:rsid w:val="008438A8"/>
    <w:rsid w:val="00846C50"/>
    <w:rsid w:val="00847DF7"/>
    <w:rsid w:val="00854F8B"/>
    <w:rsid w:val="00855ACA"/>
    <w:rsid w:val="00855DDC"/>
    <w:rsid w:val="00856429"/>
    <w:rsid w:val="00856AF7"/>
    <w:rsid w:val="00857B88"/>
    <w:rsid w:val="00860C02"/>
    <w:rsid w:val="00860C82"/>
    <w:rsid w:val="00861311"/>
    <w:rsid w:val="00863734"/>
    <w:rsid w:val="00863FA0"/>
    <w:rsid w:val="00864744"/>
    <w:rsid w:val="008657C8"/>
    <w:rsid w:val="00866426"/>
    <w:rsid w:val="008664D7"/>
    <w:rsid w:val="008669FB"/>
    <w:rsid w:val="00871B0F"/>
    <w:rsid w:val="008720A2"/>
    <w:rsid w:val="008745CE"/>
    <w:rsid w:val="0087512E"/>
    <w:rsid w:val="00875CE7"/>
    <w:rsid w:val="0087627A"/>
    <w:rsid w:val="00876C5D"/>
    <w:rsid w:val="008776EC"/>
    <w:rsid w:val="008844D4"/>
    <w:rsid w:val="00884F65"/>
    <w:rsid w:val="00885226"/>
    <w:rsid w:val="008859B8"/>
    <w:rsid w:val="00887F09"/>
    <w:rsid w:val="00891D99"/>
    <w:rsid w:val="00892470"/>
    <w:rsid w:val="008A0091"/>
    <w:rsid w:val="008A3BEE"/>
    <w:rsid w:val="008A5904"/>
    <w:rsid w:val="008A72B1"/>
    <w:rsid w:val="008A7F64"/>
    <w:rsid w:val="008B061F"/>
    <w:rsid w:val="008B0BC3"/>
    <w:rsid w:val="008B34CB"/>
    <w:rsid w:val="008B3819"/>
    <w:rsid w:val="008B4BDB"/>
    <w:rsid w:val="008B5759"/>
    <w:rsid w:val="008B67AE"/>
    <w:rsid w:val="008B722D"/>
    <w:rsid w:val="008C0431"/>
    <w:rsid w:val="008C09CD"/>
    <w:rsid w:val="008C14EC"/>
    <w:rsid w:val="008C161F"/>
    <w:rsid w:val="008C1EFD"/>
    <w:rsid w:val="008C1FF4"/>
    <w:rsid w:val="008C28A6"/>
    <w:rsid w:val="008C6624"/>
    <w:rsid w:val="008C68F2"/>
    <w:rsid w:val="008D0962"/>
    <w:rsid w:val="008D1423"/>
    <w:rsid w:val="008D282A"/>
    <w:rsid w:val="008D29CD"/>
    <w:rsid w:val="008D30AC"/>
    <w:rsid w:val="008D38E1"/>
    <w:rsid w:val="008D3C06"/>
    <w:rsid w:val="008D5CF8"/>
    <w:rsid w:val="008D6522"/>
    <w:rsid w:val="008D70C3"/>
    <w:rsid w:val="008D769F"/>
    <w:rsid w:val="008D7A61"/>
    <w:rsid w:val="008E0D27"/>
    <w:rsid w:val="008E0EA0"/>
    <w:rsid w:val="008E3771"/>
    <w:rsid w:val="008E3F60"/>
    <w:rsid w:val="008E463B"/>
    <w:rsid w:val="008E605D"/>
    <w:rsid w:val="008F0398"/>
    <w:rsid w:val="008F0A11"/>
    <w:rsid w:val="008F120E"/>
    <w:rsid w:val="008F207E"/>
    <w:rsid w:val="008F2534"/>
    <w:rsid w:val="008F31EB"/>
    <w:rsid w:val="008F3753"/>
    <w:rsid w:val="008F4D7B"/>
    <w:rsid w:val="008F52E7"/>
    <w:rsid w:val="008F6331"/>
    <w:rsid w:val="008F699F"/>
    <w:rsid w:val="008F6F0E"/>
    <w:rsid w:val="008F74C3"/>
    <w:rsid w:val="00901069"/>
    <w:rsid w:val="00901473"/>
    <w:rsid w:val="0090149C"/>
    <w:rsid w:val="00902653"/>
    <w:rsid w:val="00903C10"/>
    <w:rsid w:val="00903E70"/>
    <w:rsid w:val="00904C13"/>
    <w:rsid w:val="00904DD5"/>
    <w:rsid w:val="00906B45"/>
    <w:rsid w:val="0090798E"/>
    <w:rsid w:val="00910E8D"/>
    <w:rsid w:val="009115AB"/>
    <w:rsid w:val="009121D8"/>
    <w:rsid w:val="009138DC"/>
    <w:rsid w:val="00914208"/>
    <w:rsid w:val="00915D2E"/>
    <w:rsid w:val="00915F35"/>
    <w:rsid w:val="00916884"/>
    <w:rsid w:val="00917E88"/>
    <w:rsid w:val="0092173B"/>
    <w:rsid w:val="0092377B"/>
    <w:rsid w:val="00926450"/>
    <w:rsid w:val="0093086F"/>
    <w:rsid w:val="0093333A"/>
    <w:rsid w:val="0093339C"/>
    <w:rsid w:val="009336D1"/>
    <w:rsid w:val="00934F78"/>
    <w:rsid w:val="00935583"/>
    <w:rsid w:val="00936657"/>
    <w:rsid w:val="00936AF2"/>
    <w:rsid w:val="0094073D"/>
    <w:rsid w:val="00940A9F"/>
    <w:rsid w:val="00940DD4"/>
    <w:rsid w:val="00941AC8"/>
    <w:rsid w:val="0094252F"/>
    <w:rsid w:val="0094256A"/>
    <w:rsid w:val="0094493A"/>
    <w:rsid w:val="00944D43"/>
    <w:rsid w:val="00946CFB"/>
    <w:rsid w:val="009501BD"/>
    <w:rsid w:val="00950884"/>
    <w:rsid w:val="0095201F"/>
    <w:rsid w:val="00952E0C"/>
    <w:rsid w:val="009530FA"/>
    <w:rsid w:val="0095423C"/>
    <w:rsid w:val="009556D0"/>
    <w:rsid w:val="00956A20"/>
    <w:rsid w:val="00960324"/>
    <w:rsid w:val="0096071F"/>
    <w:rsid w:val="00961AFA"/>
    <w:rsid w:val="009628B6"/>
    <w:rsid w:val="009632DA"/>
    <w:rsid w:val="0096411B"/>
    <w:rsid w:val="009643E2"/>
    <w:rsid w:val="00964D99"/>
    <w:rsid w:val="00965DC2"/>
    <w:rsid w:val="00967546"/>
    <w:rsid w:val="00967FA0"/>
    <w:rsid w:val="00971BA6"/>
    <w:rsid w:val="009729AB"/>
    <w:rsid w:val="009766D9"/>
    <w:rsid w:val="009766F6"/>
    <w:rsid w:val="0097729F"/>
    <w:rsid w:val="00981671"/>
    <w:rsid w:val="009820F7"/>
    <w:rsid w:val="009827B3"/>
    <w:rsid w:val="00986D66"/>
    <w:rsid w:val="00986DF2"/>
    <w:rsid w:val="00990D3A"/>
    <w:rsid w:val="00991F62"/>
    <w:rsid w:val="00992A34"/>
    <w:rsid w:val="00993477"/>
    <w:rsid w:val="00994FC6"/>
    <w:rsid w:val="00997589"/>
    <w:rsid w:val="00997AF9"/>
    <w:rsid w:val="00997F73"/>
    <w:rsid w:val="009A0ED3"/>
    <w:rsid w:val="009A10C2"/>
    <w:rsid w:val="009A2B29"/>
    <w:rsid w:val="009A3845"/>
    <w:rsid w:val="009A7D81"/>
    <w:rsid w:val="009B01C0"/>
    <w:rsid w:val="009B1041"/>
    <w:rsid w:val="009B2BF9"/>
    <w:rsid w:val="009B2CF5"/>
    <w:rsid w:val="009B3537"/>
    <w:rsid w:val="009B50D1"/>
    <w:rsid w:val="009B5E33"/>
    <w:rsid w:val="009C140E"/>
    <w:rsid w:val="009C2DCB"/>
    <w:rsid w:val="009C31D7"/>
    <w:rsid w:val="009C3741"/>
    <w:rsid w:val="009C381A"/>
    <w:rsid w:val="009D1C49"/>
    <w:rsid w:val="009D20FB"/>
    <w:rsid w:val="009D4391"/>
    <w:rsid w:val="009D76E6"/>
    <w:rsid w:val="009E191D"/>
    <w:rsid w:val="009E38C3"/>
    <w:rsid w:val="009E4EC8"/>
    <w:rsid w:val="009E5183"/>
    <w:rsid w:val="009E5275"/>
    <w:rsid w:val="009E5B8F"/>
    <w:rsid w:val="009E69B0"/>
    <w:rsid w:val="009E6AF2"/>
    <w:rsid w:val="009E6E57"/>
    <w:rsid w:val="009E7414"/>
    <w:rsid w:val="009F231C"/>
    <w:rsid w:val="009F4CAE"/>
    <w:rsid w:val="009F55F2"/>
    <w:rsid w:val="009F5AD0"/>
    <w:rsid w:val="00A0048C"/>
    <w:rsid w:val="00A00A76"/>
    <w:rsid w:val="00A01015"/>
    <w:rsid w:val="00A0149D"/>
    <w:rsid w:val="00A025AF"/>
    <w:rsid w:val="00A0352D"/>
    <w:rsid w:val="00A036A4"/>
    <w:rsid w:val="00A06934"/>
    <w:rsid w:val="00A10448"/>
    <w:rsid w:val="00A10926"/>
    <w:rsid w:val="00A1094C"/>
    <w:rsid w:val="00A111D9"/>
    <w:rsid w:val="00A1250B"/>
    <w:rsid w:val="00A1440B"/>
    <w:rsid w:val="00A160A4"/>
    <w:rsid w:val="00A1747B"/>
    <w:rsid w:val="00A21018"/>
    <w:rsid w:val="00A214CB"/>
    <w:rsid w:val="00A22CCD"/>
    <w:rsid w:val="00A24528"/>
    <w:rsid w:val="00A26271"/>
    <w:rsid w:val="00A26E83"/>
    <w:rsid w:val="00A27F17"/>
    <w:rsid w:val="00A315CF"/>
    <w:rsid w:val="00A3471F"/>
    <w:rsid w:val="00A41063"/>
    <w:rsid w:val="00A41BA0"/>
    <w:rsid w:val="00A421DA"/>
    <w:rsid w:val="00A437E4"/>
    <w:rsid w:val="00A45DED"/>
    <w:rsid w:val="00A465AE"/>
    <w:rsid w:val="00A46AC2"/>
    <w:rsid w:val="00A47161"/>
    <w:rsid w:val="00A47443"/>
    <w:rsid w:val="00A50594"/>
    <w:rsid w:val="00A516FC"/>
    <w:rsid w:val="00A53148"/>
    <w:rsid w:val="00A6049A"/>
    <w:rsid w:val="00A60AF6"/>
    <w:rsid w:val="00A610D1"/>
    <w:rsid w:val="00A63873"/>
    <w:rsid w:val="00A645FE"/>
    <w:rsid w:val="00A64A73"/>
    <w:rsid w:val="00A64F09"/>
    <w:rsid w:val="00A65101"/>
    <w:rsid w:val="00A65BAA"/>
    <w:rsid w:val="00A65E24"/>
    <w:rsid w:val="00A670B9"/>
    <w:rsid w:val="00A679DC"/>
    <w:rsid w:val="00A7033A"/>
    <w:rsid w:val="00A72C48"/>
    <w:rsid w:val="00A73186"/>
    <w:rsid w:val="00A7592D"/>
    <w:rsid w:val="00A761A6"/>
    <w:rsid w:val="00A77205"/>
    <w:rsid w:val="00A7723B"/>
    <w:rsid w:val="00A8090A"/>
    <w:rsid w:val="00A83577"/>
    <w:rsid w:val="00A83581"/>
    <w:rsid w:val="00A85F07"/>
    <w:rsid w:val="00A8647C"/>
    <w:rsid w:val="00A87C34"/>
    <w:rsid w:val="00A9094A"/>
    <w:rsid w:val="00A90ADE"/>
    <w:rsid w:val="00A91CD3"/>
    <w:rsid w:val="00A9237A"/>
    <w:rsid w:val="00A93A26"/>
    <w:rsid w:val="00A94328"/>
    <w:rsid w:val="00A9450F"/>
    <w:rsid w:val="00A94647"/>
    <w:rsid w:val="00A959F1"/>
    <w:rsid w:val="00A968C8"/>
    <w:rsid w:val="00A973E6"/>
    <w:rsid w:val="00AA0237"/>
    <w:rsid w:val="00AA401F"/>
    <w:rsid w:val="00AA438B"/>
    <w:rsid w:val="00AA5E09"/>
    <w:rsid w:val="00AA6689"/>
    <w:rsid w:val="00AA6ACA"/>
    <w:rsid w:val="00AA7435"/>
    <w:rsid w:val="00AB0821"/>
    <w:rsid w:val="00AB227C"/>
    <w:rsid w:val="00AB3424"/>
    <w:rsid w:val="00AB4C40"/>
    <w:rsid w:val="00AB5E12"/>
    <w:rsid w:val="00AC181C"/>
    <w:rsid w:val="00AC1B23"/>
    <w:rsid w:val="00AC1D84"/>
    <w:rsid w:val="00AC414F"/>
    <w:rsid w:val="00AC41B6"/>
    <w:rsid w:val="00AC770D"/>
    <w:rsid w:val="00AC7F5D"/>
    <w:rsid w:val="00AD0386"/>
    <w:rsid w:val="00AD229B"/>
    <w:rsid w:val="00AD23BF"/>
    <w:rsid w:val="00AD23E6"/>
    <w:rsid w:val="00AD2FF0"/>
    <w:rsid w:val="00AD38DF"/>
    <w:rsid w:val="00AD5615"/>
    <w:rsid w:val="00AD5A77"/>
    <w:rsid w:val="00AD61E9"/>
    <w:rsid w:val="00AD6804"/>
    <w:rsid w:val="00AE048E"/>
    <w:rsid w:val="00AE07A1"/>
    <w:rsid w:val="00AE1283"/>
    <w:rsid w:val="00AE1D23"/>
    <w:rsid w:val="00AE3187"/>
    <w:rsid w:val="00AE4239"/>
    <w:rsid w:val="00AE4629"/>
    <w:rsid w:val="00AE5B3F"/>
    <w:rsid w:val="00AE5F7E"/>
    <w:rsid w:val="00AE6FBA"/>
    <w:rsid w:val="00AE7548"/>
    <w:rsid w:val="00AF2090"/>
    <w:rsid w:val="00AF2AC3"/>
    <w:rsid w:val="00AF2D3B"/>
    <w:rsid w:val="00AF582D"/>
    <w:rsid w:val="00AF688F"/>
    <w:rsid w:val="00B0207D"/>
    <w:rsid w:val="00B023AA"/>
    <w:rsid w:val="00B025F4"/>
    <w:rsid w:val="00B033B2"/>
    <w:rsid w:val="00B03DE0"/>
    <w:rsid w:val="00B04D23"/>
    <w:rsid w:val="00B13663"/>
    <w:rsid w:val="00B13B1D"/>
    <w:rsid w:val="00B13E8C"/>
    <w:rsid w:val="00B15BB6"/>
    <w:rsid w:val="00B15CD4"/>
    <w:rsid w:val="00B1623B"/>
    <w:rsid w:val="00B20DCE"/>
    <w:rsid w:val="00B2156A"/>
    <w:rsid w:val="00B21916"/>
    <w:rsid w:val="00B230EB"/>
    <w:rsid w:val="00B2358F"/>
    <w:rsid w:val="00B24D80"/>
    <w:rsid w:val="00B26F0D"/>
    <w:rsid w:val="00B31BCD"/>
    <w:rsid w:val="00B33222"/>
    <w:rsid w:val="00B3416B"/>
    <w:rsid w:val="00B351B8"/>
    <w:rsid w:val="00B37C0A"/>
    <w:rsid w:val="00B42A4D"/>
    <w:rsid w:val="00B42CF3"/>
    <w:rsid w:val="00B42F8F"/>
    <w:rsid w:val="00B431DF"/>
    <w:rsid w:val="00B43A16"/>
    <w:rsid w:val="00B44CCA"/>
    <w:rsid w:val="00B455EB"/>
    <w:rsid w:val="00B4684D"/>
    <w:rsid w:val="00B52A8C"/>
    <w:rsid w:val="00B54A6B"/>
    <w:rsid w:val="00B556D0"/>
    <w:rsid w:val="00B557C7"/>
    <w:rsid w:val="00B55E01"/>
    <w:rsid w:val="00B566F3"/>
    <w:rsid w:val="00B6043F"/>
    <w:rsid w:val="00B60EC7"/>
    <w:rsid w:val="00B610D0"/>
    <w:rsid w:val="00B61721"/>
    <w:rsid w:val="00B61E17"/>
    <w:rsid w:val="00B6307B"/>
    <w:rsid w:val="00B6421B"/>
    <w:rsid w:val="00B64A20"/>
    <w:rsid w:val="00B73ECA"/>
    <w:rsid w:val="00B745DD"/>
    <w:rsid w:val="00B7465F"/>
    <w:rsid w:val="00B75B12"/>
    <w:rsid w:val="00B826DF"/>
    <w:rsid w:val="00B82A45"/>
    <w:rsid w:val="00B83A86"/>
    <w:rsid w:val="00B83FB0"/>
    <w:rsid w:val="00B855F4"/>
    <w:rsid w:val="00B8700E"/>
    <w:rsid w:val="00B91565"/>
    <w:rsid w:val="00B9338B"/>
    <w:rsid w:val="00B93C79"/>
    <w:rsid w:val="00B9453E"/>
    <w:rsid w:val="00BA043C"/>
    <w:rsid w:val="00BA1D88"/>
    <w:rsid w:val="00BA35AF"/>
    <w:rsid w:val="00BA3F42"/>
    <w:rsid w:val="00BA4185"/>
    <w:rsid w:val="00BA4CD7"/>
    <w:rsid w:val="00BA576E"/>
    <w:rsid w:val="00BA5BB8"/>
    <w:rsid w:val="00BA5E76"/>
    <w:rsid w:val="00BA6175"/>
    <w:rsid w:val="00BA690D"/>
    <w:rsid w:val="00BA6C9C"/>
    <w:rsid w:val="00BA6D83"/>
    <w:rsid w:val="00BA70E7"/>
    <w:rsid w:val="00BA743A"/>
    <w:rsid w:val="00BB2382"/>
    <w:rsid w:val="00BB2A32"/>
    <w:rsid w:val="00BB3F64"/>
    <w:rsid w:val="00BB649D"/>
    <w:rsid w:val="00BC04E3"/>
    <w:rsid w:val="00BC05BD"/>
    <w:rsid w:val="00BC1527"/>
    <w:rsid w:val="00BC315A"/>
    <w:rsid w:val="00BC3547"/>
    <w:rsid w:val="00BC3566"/>
    <w:rsid w:val="00BD02B6"/>
    <w:rsid w:val="00BD06E1"/>
    <w:rsid w:val="00BD12EA"/>
    <w:rsid w:val="00BD1748"/>
    <w:rsid w:val="00BD2985"/>
    <w:rsid w:val="00BD2BCA"/>
    <w:rsid w:val="00BD38A0"/>
    <w:rsid w:val="00BD57E5"/>
    <w:rsid w:val="00BD57FC"/>
    <w:rsid w:val="00BE00FE"/>
    <w:rsid w:val="00BE0144"/>
    <w:rsid w:val="00BE1AE0"/>
    <w:rsid w:val="00BE2006"/>
    <w:rsid w:val="00BE3DBE"/>
    <w:rsid w:val="00BE6BFA"/>
    <w:rsid w:val="00BF23BC"/>
    <w:rsid w:val="00BF25F0"/>
    <w:rsid w:val="00BF2FC3"/>
    <w:rsid w:val="00BF6D41"/>
    <w:rsid w:val="00BF7883"/>
    <w:rsid w:val="00BF7AED"/>
    <w:rsid w:val="00C004B7"/>
    <w:rsid w:val="00C00FA6"/>
    <w:rsid w:val="00C01696"/>
    <w:rsid w:val="00C03875"/>
    <w:rsid w:val="00C10855"/>
    <w:rsid w:val="00C10AE2"/>
    <w:rsid w:val="00C10B95"/>
    <w:rsid w:val="00C12B03"/>
    <w:rsid w:val="00C13E7B"/>
    <w:rsid w:val="00C15D51"/>
    <w:rsid w:val="00C172A3"/>
    <w:rsid w:val="00C17319"/>
    <w:rsid w:val="00C20237"/>
    <w:rsid w:val="00C20A59"/>
    <w:rsid w:val="00C214F6"/>
    <w:rsid w:val="00C2278F"/>
    <w:rsid w:val="00C23AF7"/>
    <w:rsid w:val="00C24553"/>
    <w:rsid w:val="00C24601"/>
    <w:rsid w:val="00C24EAE"/>
    <w:rsid w:val="00C25B7B"/>
    <w:rsid w:val="00C27245"/>
    <w:rsid w:val="00C27AB0"/>
    <w:rsid w:val="00C31D33"/>
    <w:rsid w:val="00C31DA0"/>
    <w:rsid w:val="00C323C0"/>
    <w:rsid w:val="00C32CE0"/>
    <w:rsid w:val="00C330B7"/>
    <w:rsid w:val="00C33E34"/>
    <w:rsid w:val="00C3419D"/>
    <w:rsid w:val="00C342E9"/>
    <w:rsid w:val="00C34B97"/>
    <w:rsid w:val="00C35477"/>
    <w:rsid w:val="00C35A35"/>
    <w:rsid w:val="00C368E8"/>
    <w:rsid w:val="00C36C46"/>
    <w:rsid w:val="00C37327"/>
    <w:rsid w:val="00C41C98"/>
    <w:rsid w:val="00C42438"/>
    <w:rsid w:val="00C45127"/>
    <w:rsid w:val="00C45D4C"/>
    <w:rsid w:val="00C46C59"/>
    <w:rsid w:val="00C47A25"/>
    <w:rsid w:val="00C47A29"/>
    <w:rsid w:val="00C5090D"/>
    <w:rsid w:val="00C52F23"/>
    <w:rsid w:val="00C55693"/>
    <w:rsid w:val="00C60B43"/>
    <w:rsid w:val="00C62611"/>
    <w:rsid w:val="00C6296E"/>
    <w:rsid w:val="00C634C2"/>
    <w:rsid w:val="00C63CB8"/>
    <w:rsid w:val="00C64F15"/>
    <w:rsid w:val="00C65310"/>
    <w:rsid w:val="00C6615F"/>
    <w:rsid w:val="00C66A6F"/>
    <w:rsid w:val="00C74800"/>
    <w:rsid w:val="00C75385"/>
    <w:rsid w:val="00C76123"/>
    <w:rsid w:val="00C767C9"/>
    <w:rsid w:val="00C77C20"/>
    <w:rsid w:val="00C802E7"/>
    <w:rsid w:val="00C80DCD"/>
    <w:rsid w:val="00C85885"/>
    <w:rsid w:val="00C859AB"/>
    <w:rsid w:val="00C85D73"/>
    <w:rsid w:val="00C8624C"/>
    <w:rsid w:val="00C86944"/>
    <w:rsid w:val="00C878CB"/>
    <w:rsid w:val="00C930F6"/>
    <w:rsid w:val="00C936AC"/>
    <w:rsid w:val="00C94462"/>
    <w:rsid w:val="00C947AB"/>
    <w:rsid w:val="00C94E33"/>
    <w:rsid w:val="00C965DD"/>
    <w:rsid w:val="00CA323A"/>
    <w:rsid w:val="00CA423B"/>
    <w:rsid w:val="00CA42A2"/>
    <w:rsid w:val="00CA4915"/>
    <w:rsid w:val="00CA5521"/>
    <w:rsid w:val="00CB026A"/>
    <w:rsid w:val="00CB1E24"/>
    <w:rsid w:val="00CB3719"/>
    <w:rsid w:val="00CB6790"/>
    <w:rsid w:val="00CB73C8"/>
    <w:rsid w:val="00CC041F"/>
    <w:rsid w:val="00CC0BDB"/>
    <w:rsid w:val="00CC2C6D"/>
    <w:rsid w:val="00CC3444"/>
    <w:rsid w:val="00CC3AF5"/>
    <w:rsid w:val="00CC45FB"/>
    <w:rsid w:val="00CC50A8"/>
    <w:rsid w:val="00CC6E96"/>
    <w:rsid w:val="00CC747F"/>
    <w:rsid w:val="00CC7E86"/>
    <w:rsid w:val="00CD0024"/>
    <w:rsid w:val="00CD206F"/>
    <w:rsid w:val="00CD2AE4"/>
    <w:rsid w:val="00CD3CE2"/>
    <w:rsid w:val="00CD44BF"/>
    <w:rsid w:val="00CD60FC"/>
    <w:rsid w:val="00CD7686"/>
    <w:rsid w:val="00CE00DD"/>
    <w:rsid w:val="00CE1741"/>
    <w:rsid w:val="00CE1E5B"/>
    <w:rsid w:val="00CE2233"/>
    <w:rsid w:val="00CE3FAB"/>
    <w:rsid w:val="00CF0CA0"/>
    <w:rsid w:val="00CF1A33"/>
    <w:rsid w:val="00CF262E"/>
    <w:rsid w:val="00CF44EF"/>
    <w:rsid w:val="00CF45C0"/>
    <w:rsid w:val="00CF7424"/>
    <w:rsid w:val="00D0130A"/>
    <w:rsid w:val="00D03C54"/>
    <w:rsid w:val="00D05B46"/>
    <w:rsid w:val="00D100A7"/>
    <w:rsid w:val="00D12F3A"/>
    <w:rsid w:val="00D14534"/>
    <w:rsid w:val="00D145AE"/>
    <w:rsid w:val="00D17351"/>
    <w:rsid w:val="00D2373B"/>
    <w:rsid w:val="00D24C6E"/>
    <w:rsid w:val="00D2567D"/>
    <w:rsid w:val="00D27425"/>
    <w:rsid w:val="00D308A7"/>
    <w:rsid w:val="00D30D86"/>
    <w:rsid w:val="00D324BA"/>
    <w:rsid w:val="00D36629"/>
    <w:rsid w:val="00D37284"/>
    <w:rsid w:val="00D37651"/>
    <w:rsid w:val="00D409A8"/>
    <w:rsid w:val="00D4278E"/>
    <w:rsid w:val="00D4325E"/>
    <w:rsid w:val="00D44611"/>
    <w:rsid w:val="00D44B6D"/>
    <w:rsid w:val="00D4634F"/>
    <w:rsid w:val="00D46CFC"/>
    <w:rsid w:val="00D477BE"/>
    <w:rsid w:val="00D52BEB"/>
    <w:rsid w:val="00D52DC7"/>
    <w:rsid w:val="00D542F7"/>
    <w:rsid w:val="00D55890"/>
    <w:rsid w:val="00D56541"/>
    <w:rsid w:val="00D60B0E"/>
    <w:rsid w:val="00D61F89"/>
    <w:rsid w:val="00D65606"/>
    <w:rsid w:val="00D67874"/>
    <w:rsid w:val="00D726A5"/>
    <w:rsid w:val="00D743E5"/>
    <w:rsid w:val="00D75351"/>
    <w:rsid w:val="00D77513"/>
    <w:rsid w:val="00D804D8"/>
    <w:rsid w:val="00D808CE"/>
    <w:rsid w:val="00D80F94"/>
    <w:rsid w:val="00D83F78"/>
    <w:rsid w:val="00D8436B"/>
    <w:rsid w:val="00D846FD"/>
    <w:rsid w:val="00D87D40"/>
    <w:rsid w:val="00D90142"/>
    <w:rsid w:val="00D91CE3"/>
    <w:rsid w:val="00D922A9"/>
    <w:rsid w:val="00D929E8"/>
    <w:rsid w:val="00D930BA"/>
    <w:rsid w:val="00D938D1"/>
    <w:rsid w:val="00D938E8"/>
    <w:rsid w:val="00D94C74"/>
    <w:rsid w:val="00D9792E"/>
    <w:rsid w:val="00D97E29"/>
    <w:rsid w:val="00DA03E6"/>
    <w:rsid w:val="00DA129F"/>
    <w:rsid w:val="00DA3A1B"/>
    <w:rsid w:val="00DA40F3"/>
    <w:rsid w:val="00DA45B1"/>
    <w:rsid w:val="00DA7D8C"/>
    <w:rsid w:val="00DB170F"/>
    <w:rsid w:val="00DB4060"/>
    <w:rsid w:val="00DB44A4"/>
    <w:rsid w:val="00DB5839"/>
    <w:rsid w:val="00DC00BC"/>
    <w:rsid w:val="00DC0A8E"/>
    <w:rsid w:val="00DC1BAF"/>
    <w:rsid w:val="00DC1C4C"/>
    <w:rsid w:val="00DC22D9"/>
    <w:rsid w:val="00DC2798"/>
    <w:rsid w:val="00DC329B"/>
    <w:rsid w:val="00DC342F"/>
    <w:rsid w:val="00DD1000"/>
    <w:rsid w:val="00DD112B"/>
    <w:rsid w:val="00DD188D"/>
    <w:rsid w:val="00DD1D1B"/>
    <w:rsid w:val="00DD1F18"/>
    <w:rsid w:val="00DD3BB5"/>
    <w:rsid w:val="00DD46FE"/>
    <w:rsid w:val="00DD4DAB"/>
    <w:rsid w:val="00DD6761"/>
    <w:rsid w:val="00DD7652"/>
    <w:rsid w:val="00DD7EAF"/>
    <w:rsid w:val="00DE04A0"/>
    <w:rsid w:val="00DE1162"/>
    <w:rsid w:val="00DE14A4"/>
    <w:rsid w:val="00DE5017"/>
    <w:rsid w:val="00DE57F4"/>
    <w:rsid w:val="00DF07D4"/>
    <w:rsid w:val="00DF1461"/>
    <w:rsid w:val="00DF17C2"/>
    <w:rsid w:val="00DF1E31"/>
    <w:rsid w:val="00DF21BE"/>
    <w:rsid w:val="00DF28E5"/>
    <w:rsid w:val="00DF2FAB"/>
    <w:rsid w:val="00DF4850"/>
    <w:rsid w:val="00DF4A0F"/>
    <w:rsid w:val="00DF5F00"/>
    <w:rsid w:val="00E00655"/>
    <w:rsid w:val="00E0213F"/>
    <w:rsid w:val="00E02985"/>
    <w:rsid w:val="00E1074B"/>
    <w:rsid w:val="00E11221"/>
    <w:rsid w:val="00E112DD"/>
    <w:rsid w:val="00E12B7C"/>
    <w:rsid w:val="00E136E9"/>
    <w:rsid w:val="00E14826"/>
    <w:rsid w:val="00E150DB"/>
    <w:rsid w:val="00E157F0"/>
    <w:rsid w:val="00E15D86"/>
    <w:rsid w:val="00E16A27"/>
    <w:rsid w:val="00E17E14"/>
    <w:rsid w:val="00E216E0"/>
    <w:rsid w:val="00E22347"/>
    <w:rsid w:val="00E227BD"/>
    <w:rsid w:val="00E249BC"/>
    <w:rsid w:val="00E259C8"/>
    <w:rsid w:val="00E25B65"/>
    <w:rsid w:val="00E263BB"/>
    <w:rsid w:val="00E267AE"/>
    <w:rsid w:val="00E271D6"/>
    <w:rsid w:val="00E30D39"/>
    <w:rsid w:val="00E31601"/>
    <w:rsid w:val="00E31B8E"/>
    <w:rsid w:val="00E3336D"/>
    <w:rsid w:val="00E33DC5"/>
    <w:rsid w:val="00E34C4B"/>
    <w:rsid w:val="00E37CBB"/>
    <w:rsid w:val="00E407EF"/>
    <w:rsid w:val="00E40D52"/>
    <w:rsid w:val="00E40E78"/>
    <w:rsid w:val="00E4538D"/>
    <w:rsid w:val="00E478F0"/>
    <w:rsid w:val="00E517F7"/>
    <w:rsid w:val="00E52EC3"/>
    <w:rsid w:val="00E535CE"/>
    <w:rsid w:val="00E54534"/>
    <w:rsid w:val="00E54F33"/>
    <w:rsid w:val="00E55DED"/>
    <w:rsid w:val="00E57497"/>
    <w:rsid w:val="00E60889"/>
    <w:rsid w:val="00E61C53"/>
    <w:rsid w:val="00E62505"/>
    <w:rsid w:val="00E62D83"/>
    <w:rsid w:val="00E63BD6"/>
    <w:rsid w:val="00E64981"/>
    <w:rsid w:val="00E657B0"/>
    <w:rsid w:val="00E65870"/>
    <w:rsid w:val="00E662EE"/>
    <w:rsid w:val="00E666CB"/>
    <w:rsid w:val="00E66795"/>
    <w:rsid w:val="00E6729B"/>
    <w:rsid w:val="00E678FC"/>
    <w:rsid w:val="00E67F1C"/>
    <w:rsid w:val="00E70044"/>
    <w:rsid w:val="00E726C6"/>
    <w:rsid w:val="00E73A21"/>
    <w:rsid w:val="00E74164"/>
    <w:rsid w:val="00E76610"/>
    <w:rsid w:val="00E772CC"/>
    <w:rsid w:val="00E82685"/>
    <w:rsid w:val="00E826D8"/>
    <w:rsid w:val="00E86144"/>
    <w:rsid w:val="00E86974"/>
    <w:rsid w:val="00E9283D"/>
    <w:rsid w:val="00E92D70"/>
    <w:rsid w:val="00E92D98"/>
    <w:rsid w:val="00E93D7D"/>
    <w:rsid w:val="00E9401F"/>
    <w:rsid w:val="00E94405"/>
    <w:rsid w:val="00E954CC"/>
    <w:rsid w:val="00E966AA"/>
    <w:rsid w:val="00E967A8"/>
    <w:rsid w:val="00E97CE3"/>
    <w:rsid w:val="00EA0BB5"/>
    <w:rsid w:val="00EA1CE4"/>
    <w:rsid w:val="00EA2BC3"/>
    <w:rsid w:val="00EA38E2"/>
    <w:rsid w:val="00EA4700"/>
    <w:rsid w:val="00EA6236"/>
    <w:rsid w:val="00EA78C6"/>
    <w:rsid w:val="00EB263D"/>
    <w:rsid w:val="00EB2D79"/>
    <w:rsid w:val="00EB57DE"/>
    <w:rsid w:val="00EB5D9D"/>
    <w:rsid w:val="00EB6499"/>
    <w:rsid w:val="00EB6C2B"/>
    <w:rsid w:val="00EB6E7A"/>
    <w:rsid w:val="00EC0B29"/>
    <w:rsid w:val="00EC0EE9"/>
    <w:rsid w:val="00EC15A4"/>
    <w:rsid w:val="00EC2A10"/>
    <w:rsid w:val="00EC3FE4"/>
    <w:rsid w:val="00EC4842"/>
    <w:rsid w:val="00EC5086"/>
    <w:rsid w:val="00EC671D"/>
    <w:rsid w:val="00EC77C6"/>
    <w:rsid w:val="00ED006F"/>
    <w:rsid w:val="00ED1F37"/>
    <w:rsid w:val="00ED21EF"/>
    <w:rsid w:val="00ED3553"/>
    <w:rsid w:val="00ED5488"/>
    <w:rsid w:val="00ED6466"/>
    <w:rsid w:val="00ED7DD2"/>
    <w:rsid w:val="00EE1FEF"/>
    <w:rsid w:val="00EE2266"/>
    <w:rsid w:val="00EE52C6"/>
    <w:rsid w:val="00EE5606"/>
    <w:rsid w:val="00EE584E"/>
    <w:rsid w:val="00EF2374"/>
    <w:rsid w:val="00EF4E02"/>
    <w:rsid w:val="00EF4F6F"/>
    <w:rsid w:val="00EF62CA"/>
    <w:rsid w:val="00EF67FC"/>
    <w:rsid w:val="00EF7046"/>
    <w:rsid w:val="00F00433"/>
    <w:rsid w:val="00F00AEE"/>
    <w:rsid w:val="00F015EF"/>
    <w:rsid w:val="00F0294E"/>
    <w:rsid w:val="00F037F3"/>
    <w:rsid w:val="00F04DD8"/>
    <w:rsid w:val="00F0594A"/>
    <w:rsid w:val="00F06C02"/>
    <w:rsid w:val="00F118B4"/>
    <w:rsid w:val="00F137E1"/>
    <w:rsid w:val="00F13E2D"/>
    <w:rsid w:val="00F148DC"/>
    <w:rsid w:val="00F15A6C"/>
    <w:rsid w:val="00F16D9B"/>
    <w:rsid w:val="00F17209"/>
    <w:rsid w:val="00F20609"/>
    <w:rsid w:val="00F216FF"/>
    <w:rsid w:val="00F21799"/>
    <w:rsid w:val="00F24292"/>
    <w:rsid w:val="00F3171E"/>
    <w:rsid w:val="00F32BBF"/>
    <w:rsid w:val="00F35948"/>
    <w:rsid w:val="00F35D37"/>
    <w:rsid w:val="00F37393"/>
    <w:rsid w:val="00F40E44"/>
    <w:rsid w:val="00F41558"/>
    <w:rsid w:val="00F45C51"/>
    <w:rsid w:val="00F45C5E"/>
    <w:rsid w:val="00F463B4"/>
    <w:rsid w:val="00F504F5"/>
    <w:rsid w:val="00F510DF"/>
    <w:rsid w:val="00F5584B"/>
    <w:rsid w:val="00F562B9"/>
    <w:rsid w:val="00F57102"/>
    <w:rsid w:val="00F60B76"/>
    <w:rsid w:val="00F6128A"/>
    <w:rsid w:val="00F61831"/>
    <w:rsid w:val="00F61918"/>
    <w:rsid w:val="00F61B5E"/>
    <w:rsid w:val="00F61ED2"/>
    <w:rsid w:val="00F62E01"/>
    <w:rsid w:val="00F64BE2"/>
    <w:rsid w:val="00F65412"/>
    <w:rsid w:val="00F66CF7"/>
    <w:rsid w:val="00F71FFF"/>
    <w:rsid w:val="00F72336"/>
    <w:rsid w:val="00F7281A"/>
    <w:rsid w:val="00F72C0A"/>
    <w:rsid w:val="00F73881"/>
    <w:rsid w:val="00F73DF7"/>
    <w:rsid w:val="00F76C4F"/>
    <w:rsid w:val="00F77098"/>
    <w:rsid w:val="00F8008C"/>
    <w:rsid w:val="00F80144"/>
    <w:rsid w:val="00F807F0"/>
    <w:rsid w:val="00F80D00"/>
    <w:rsid w:val="00F81C70"/>
    <w:rsid w:val="00F84136"/>
    <w:rsid w:val="00F85400"/>
    <w:rsid w:val="00F857CD"/>
    <w:rsid w:val="00F87A02"/>
    <w:rsid w:val="00F912C8"/>
    <w:rsid w:val="00F912E0"/>
    <w:rsid w:val="00F9331B"/>
    <w:rsid w:val="00F93BA0"/>
    <w:rsid w:val="00F93D86"/>
    <w:rsid w:val="00F948DB"/>
    <w:rsid w:val="00F96A1C"/>
    <w:rsid w:val="00F97275"/>
    <w:rsid w:val="00F97619"/>
    <w:rsid w:val="00F976CC"/>
    <w:rsid w:val="00F97C66"/>
    <w:rsid w:val="00F97F03"/>
    <w:rsid w:val="00FA1473"/>
    <w:rsid w:val="00FA175C"/>
    <w:rsid w:val="00FA256B"/>
    <w:rsid w:val="00FA3BF9"/>
    <w:rsid w:val="00FA45EA"/>
    <w:rsid w:val="00FA497B"/>
    <w:rsid w:val="00FA681F"/>
    <w:rsid w:val="00FA7777"/>
    <w:rsid w:val="00FA7893"/>
    <w:rsid w:val="00FB1327"/>
    <w:rsid w:val="00FB14CE"/>
    <w:rsid w:val="00FB1E4A"/>
    <w:rsid w:val="00FB25E9"/>
    <w:rsid w:val="00FB2D35"/>
    <w:rsid w:val="00FB46F2"/>
    <w:rsid w:val="00FB5F8C"/>
    <w:rsid w:val="00FB7224"/>
    <w:rsid w:val="00FB7629"/>
    <w:rsid w:val="00FB78C4"/>
    <w:rsid w:val="00FB7975"/>
    <w:rsid w:val="00FB7F12"/>
    <w:rsid w:val="00FB7FCF"/>
    <w:rsid w:val="00FC185A"/>
    <w:rsid w:val="00FC24A6"/>
    <w:rsid w:val="00FC3979"/>
    <w:rsid w:val="00FC493B"/>
    <w:rsid w:val="00FC5432"/>
    <w:rsid w:val="00FC69A0"/>
    <w:rsid w:val="00FC7B38"/>
    <w:rsid w:val="00FD05CD"/>
    <w:rsid w:val="00FD0D12"/>
    <w:rsid w:val="00FD11C1"/>
    <w:rsid w:val="00FD1C5C"/>
    <w:rsid w:val="00FD1F1F"/>
    <w:rsid w:val="00FD428A"/>
    <w:rsid w:val="00FD48BB"/>
    <w:rsid w:val="00FD5CE7"/>
    <w:rsid w:val="00FD7887"/>
    <w:rsid w:val="00FE094B"/>
    <w:rsid w:val="00FE0964"/>
    <w:rsid w:val="00FE0C1F"/>
    <w:rsid w:val="00FE2378"/>
    <w:rsid w:val="00FE2C7D"/>
    <w:rsid w:val="00FE2EB8"/>
    <w:rsid w:val="00FE346F"/>
    <w:rsid w:val="00FE389F"/>
    <w:rsid w:val="00FE3C30"/>
    <w:rsid w:val="00FE45EE"/>
    <w:rsid w:val="00FE634E"/>
    <w:rsid w:val="00FE6D15"/>
    <w:rsid w:val="00FE774B"/>
    <w:rsid w:val="00FE7F57"/>
    <w:rsid w:val="00FF274C"/>
    <w:rsid w:val="00FF3AD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61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61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8118-22B2-4470-8953-5ABB37FC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社団法人福島県薬剤師会</dc:creator>
  <cp:lastModifiedBy>FJ-USER</cp:lastModifiedBy>
  <cp:revision>4</cp:revision>
  <dcterms:created xsi:type="dcterms:W3CDTF">2015-03-10T06:33:00Z</dcterms:created>
  <dcterms:modified xsi:type="dcterms:W3CDTF">2017-09-08T06:58:00Z</dcterms:modified>
</cp:coreProperties>
</file>